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CB6EC8" w:rsidRPr="00E53325" w14:paraId="27A6ED1D" w14:textId="77777777" w:rsidTr="00457431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EFF9565" w14:textId="77777777" w:rsidR="00CB6EC8" w:rsidRPr="00E53325" w:rsidRDefault="00CB6EC8" w:rsidP="00457431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1348FE" w14:textId="77777777" w:rsidR="00CB6EC8" w:rsidRPr="00E53325" w:rsidRDefault="00CB6EC8" w:rsidP="0045743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BC6E75E" wp14:editId="08A6D9CB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34E3F125" w14:textId="4684363F" w:rsidR="00CB6EC8" w:rsidRPr="00E53325" w:rsidRDefault="00CB6EC8" w:rsidP="00457431">
            <w:pPr>
              <w:jc w:val="center"/>
              <w:rPr>
                <w:sz w:val="28"/>
              </w:rPr>
            </w:pPr>
          </w:p>
        </w:tc>
      </w:tr>
      <w:tr w:rsidR="00CB6EC8" w:rsidRPr="00E53325" w14:paraId="0CF66F46" w14:textId="77777777" w:rsidTr="00457431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9E32EC0" w14:textId="77777777" w:rsidR="00CB6EC8" w:rsidRPr="00E53325" w:rsidRDefault="00CB6EC8" w:rsidP="00457431">
            <w:pPr>
              <w:jc w:val="center"/>
            </w:pPr>
            <w:r w:rsidRPr="00E53325">
              <w:t>ЧĂВАШ РЕСПУБЛИКИН</w:t>
            </w:r>
          </w:p>
          <w:p w14:paraId="2B8564F3" w14:textId="77777777" w:rsidR="00CB6EC8" w:rsidRDefault="00CB6EC8" w:rsidP="00457431">
            <w:pPr>
              <w:jc w:val="center"/>
            </w:pPr>
            <w:r w:rsidRPr="00E53325">
              <w:t xml:space="preserve">КОМСОМОЛЬСКИ </w:t>
            </w:r>
          </w:p>
          <w:p w14:paraId="377E9904" w14:textId="77777777" w:rsidR="00CC48E7" w:rsidRPr="00E53325" w:rsidRDefault="00CC48E7" w:rsidP="00457431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14:paraId="0EC10706" w14:textId="77777777" w:rsidR="00CB6EC8" w:rsidRPr="00E53325" w:rsidRDefault="00CB6EC8" w:rsidP="00457431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14:paraId="1E37191E" w14:textId="77777777" w:rsidR="00CB6EC8" w:rsidRPr="00E53325" w:rsidRDefault="00CB6EC8" w:rsidP="00457431">
            <w:r w:rsidRPr="00E53325">
              <w:t xml:space="preserve">                     </w:t>
            </w:r>
          </w:p>
          <w:p w14:paraId="42CB669F" w14:textId="77777777" w:rsidR="00CB6EC8" w:rsidRPr="00E53325" w:rsidRDefault="00CB6EC8" w:rsidP="00457431">
            <w:r w:rsidRPr="00E53325">
              <w:t xml:space="preserve">         </w:t>
            </w:r>
            <w:r>
              <w:t xml:space="preserve">          ЙЫШẰНУ</w:t>
            </w:r>
          </w:p>
          <w:p w14:paraId="102CA99F" w14:textId="18412FEE" w:rsidR="00CB6EC8" w:rsidRPr="00E53325" w:rsidRDefault="00F46EEE" w:rsidP="00457431">
            <w:pPr>
              <w:jc w:val="center"/>
            </w:pPr>
            <w:r>
              <w:t>11</w:t>
            </w:r>
            <w:r w:rsidR="00CB6EC8" w:rsidRPr="002F31FE">
              <w:t>.</w:t>
            </w:r>
            <w:r w:rsidR="00CC48E7">
              <w:t>1</w:t>
            </w:r>
            <w:r w:rsidR="00FC4E2A">
              <w:rPr>
                <w:lang w:val="en-US"/>
              </w:rPr>
              <w:t>2</w:t>
            </w:r>
            <w:r w:rsidR="00CB6EC8" w:rsidRPr="002F31FE">
              <w:t>.202</w:t>
            </w:r>
            <w:r w:rsidR="006458D2">
              <w:rPr>
                <w:lang w:val="en-US"/>
              </w:rPr>
              <w:t>3</w:t>
            </w:r>
            <w:r w:rsidR="00CB6EC8" w:rsidRPr="002F31FE">
              <w:t xml:space="preserve"> ç</w:t>
            </w:r>
            <w:r w:rsidR="002F31FE">
              <w:t>.</w:t>
            </w:r>
            <w:r w:rsidR="00CB6EC8">
              <w:t xml:space="preserve">  № </w:t>
            </w:r>
            <w:r>
              <w:t>1416</w:t>
            </w:r>
          </w:p>
          <w:p w14:paraId="1C73F3A8" w14:textId="77777777" w:rsidR="00CB6EC8" w:rsidRPr="00E53325" w:rsidRDefault="00CB6EC8" w:rsidP="00457431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14:paraId="27574508" w14:textId="77777777" w:rsidR="00CB6EC8" w:rsidRPr="0062263B" w:rsidRDefault="00CB6EC8" w:rsidP="00457431">
            <w:pPr>
              <w:jc w:val="both"/>
              <w:rPr>
                <w:b/>
                <w:sz w:val="28"/>
              </w:rPr>
            </w:pPr>
          </w:p>
          <w:p w14:paraId="5A0004F1" w14:textId="77777777" w:rsidR="00CB6EC8" w:rsidRPr="00E53325" w:rsidRDefault="00CB6EC8" w:rsidP="00457431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CA84DD" w14:textId="77777777" w:rsidR="00CB6EC8" w:rsidRDefault="00CB6EC8" w:rsidP="00457431">
            <w:pPr>
              <w:rPr>
                <w:sz w:val="28"/>
              </w:rPr>
            </w:pPr>
          </w:p>
          <w:p w14:paraId="6D580107" w14:textId="77777777" w:rsidR="00CB6EC8" w:rsidRPr="0062263B" w:rsidRDefault="00CB6EC8" w:rsidP="00457431">
            <w:pPr>
              <w:rPr>
                <w:sz w:val="28"/>
              </w:rPr>
            </w:pPr>
          </w:p>
          <w:p w14:paraId="642C5537" w14:textId="77777777" w:rsidR="00CB6EC8" w:rsidRPr="0062263B" w:rsidRDefault="00CB6EC8" w:rsidP="00457431">
            <w:pPr>
              <w:rPr>
                <w:sz w:val="28"/>
              </w:rPr>
            </w:pPr>
          </w:p>
          <w:p w14:paraId="13CDF992" w14:textId="77777777" w:rsidR="00CB6EC8" w:rsidRDefault="00CB6EC8" w:rsidP="00457431">
            <w:pPr>
              <w:rPr>
                <w:sz w:val="28"/>
              </w:rPr>
            </w:pPr>
          </w:p>
          <w:p w14:paraId="5FEC20AB" w14:textId="77777777" w:rsidR="00CB6EC8" w:rsidRPr="0062263B" w:rsidRDefault="00CB6EC8" w:rsidP="00457431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00AE16AB" w14:textId="77777777" w:rsidR="00CB6EC8" w:rsidRPr="00E53325" w:rsidRDefault="00CB6EC8" w:rsidP="00457431">
            <w:pPr>
              <w:jc w:val="center"/>
            </w:pPr>
            <w:r w:rsidRPr="00E53325">
              <w:t>АДМИНИСТРАЦИЯ</w:t>
            </w:r>
          </w:p>
          <w:p w14:paraId="31A849BB" w14:textId="77777777" w:rsidR="00CB6EC8" w:rsidRDefault="00CB6EC8" w:rsidP="00457431">
            <w:pPr>
              <w:jc w:val="center"/>
            </w:pPr>
            <w:r w:rsidRPr="00E53325">
              <w:t xml:space="preserve">КОМСОМОЛЬСКОГО </w:t>
            </w:r>
          </w:p>
          <w:p w14:paraId="202159D6" w14:textId="77777777" w:rsidR="0004517F" w:rsidRPr="00E53325" w:rsidRDefault="0004517F" w:rsidP="00457431">
            <w:pPr>
              <w:jc w:val="center"/>
            </w:pPr>
            <w:r>
              <w:t>МУНИЦИПАЛЬНОГО ОКРУГА</w:t>
            </w:r>
          </w:p>
          <w:p w14:paraId="3A802FFC" w14:textId="77777777" w:rsidR="00CB6EC8" w:rsidRPr="00E53325" w:rsidRDefault="00CB6EC8" w:rsidP="00457431">
            <w:r w:rsidRPr="00E53325">
              <w:t xml:space="preserve">      ЧУВАШСКОЙ РЕСПУБЛИКИ          </w:t>
            </w:r>
          </w:p>
          <w:p w14:paraId="62BDB272" w14:textId="77777777" w:rsidR="00CB6EC8" w:rsidRPr="00E53325" w:rsidRDefault="00CB6EC8" w:rsidP="00457431">
            <w:r w:rsidRPr="00E53325">
              <w:t xml:space="preserve">              </w:t>
            </w:r>
          </w:p>
          <w:p w14:paraId="2273A41F" w14:textId="77777777" w:rsidR="00CB6EC8" w:rsidRPr="00E53325" w:rsidRDefault="00CB6EC8" w:rsidP="00457431">
            <w:pPr>
              <w:jc w:val="center"/>
            </w:pPr>
            <w:r>
              <w:t>ПОСТАНОВЛЕНИЕ</w:t>
            </w:r>
          </w:p>
          <w:p w14:paraId="496BF188" w14:textId="645D8546" w:rsidR="00CB6EC8" w:rsidRPr="00E53325" w:rsidRDefault="00F46EEE" w:rsidP="00457431">
            <w:pPr>
              <w:tabs>
                <w:tab w:val="left" w:pos="930"/>
                <w:tab w:val="center" w:pos="1966"/>
              </w:tabs>
              <w:jc w:val="center"/>
            </w:pPr>
            <w:r>
              <w:t>11</w:t>
            </w:r>
            <w:r w:rsidR="00CB6EC8">
              <w:t>.</w:t>
            </w:r>
            <w:r w:rsidR="00CC48E7">
              <w:t>1</w:t>
            </w:r>
            <w:r w:rsidR="00FC4E2A">
              <w:rPr>
                <w:lang w:val="en-US"/>
              </w:rPr>
              <w:t>2</w:t>
            </w:r>
            <w:r w:rsidR="00CB6EC8">
              <w:t>.202</w:t>
            </w:r>
            <w:r w:rsidR="006458D2">
              <w:rPr>
                <w:lang w:val="en-US"/>
              </w:rPr>
              <w:t>3</w:t>
            </w:r>
            <w:r w:rsidR="00CB6EC8">
              <w:t xml:space="preserve"> г. № </w:t>
            </w:r>
            <w:r>
              <w:t>1416</w:t>
            </w:r>
          </w:p>
          <w:p w14:paraId="4D1DD80E" w14:textId="77777777" w:rsidR="00CB6EC8" w:rsidRPr="00E53325" w:rsidRDefault="00CB6EC8" w:rsidP="00457431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14:paraId="5406779D" w14:textId="1AD0EC3F" w:rsidR="006458D2" w:rsidRPr="008D7CF8" w:rsidRDefault="00F46EEE" w:rsidP="008D7CF8">
      <w:pPr>
        <w:pStyle w:val="1"/>
        <w:ind w:right="38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7" w:history="1">
        <w:r w:rsidR="006458D2" w:rsidRPr="008D7CF8">
          <w:rPr>
            <w:rStyle w:val="a6"/>
            <w:rFonts w:ascii="Times New Roman" w:hAnsi="Times New Roman"/>
            <w:color w:val="auto"/>
            <w:sz w:val="26"/>
            <w:szCs w:val="26"/>
          </w:rPr>
          <w:t>Об утверждении положения о премиальных выплатах руководителям образовательных учреждений Комсомольского муниципального округа Чувашской Республики</w:t>
        </w:r>
      </w:hyperlink>
    </w:p>
    <w:p w14:paraId="1727A5FE" w14:textId="77777777" w:rsidR="006458D2" w:rsidRPr="008D7CF8" w:rsidRDefault="006458D2" w:rsidP="006458D2">
      <w:pPr>
        <w:rPr>
          <w:sz w:val="26"/>
          <w:szCs w:val="26"/>
        </w:rPr>
      </w:pPr>
    </w:p>
    <w:p w14:paraId="6717C096" w14:textId="576CE806" w:rsidR="006458D2" w:rsidRPr="008D7CF8" w:rsidRDefault="006458D2" w:rsidP="006458D2">
      <w:pPr>
        <w:ind w:firstLine="708"/>
        <w:jc w:val="both"/>
        <w:rPr>
          <w:sz w:val="26"/>
          <w:szCs w:val="26"/>
        </w:rPr>
      </w:pPr>
      <w:r w:rsidRPr="008D7CF8">
        <w:rPr>
          <w:sz w:val="26"/>
          <w:szCs w:val="26"/>
        </w:rPr>
        <w:t xml:space="preserve">В соответствии с </w:t>
      </w:r>
      <w:hyperlink r:id="rId8" w:history="1">
        <w:r w:rsidRPr="008D7CF8">
          <w:rPr>
            <w:rStyle w:val="a6"/>
            <w:color w:val="auto"/>
            <w:sz w:val="26"/>
            <w:szCs w:val="26"/>
          </w:rPr>
          <w:t>постановлением</w:t>
        </w:r>
      </w:hyperlink>
      <w:r w:rsidRPr="008D7CF8">
        <w:rPr>
          <w:sz w:val="26"/>
          <w:szCs w:val="26"/>
        </w:rPr>
        <w:t xml:space="preserve"> администрации Комсомольского муниципального округа Чувашской Республики от </w:t>
      </w:r>
      <w:r w:rsidR="00912B44" w:rsidRPr="008D7CF8">
        <w:rPr>
          <w:sz w:val="26"/>
          <w:szCs w:val="26"/>
        </w:rPr>
        <w:t xml:space="preserve">27 февраля </w:t>
      </w:r>
      <w:r w:rsidRPr="008D7CF8">
        <w:rPr>
          <w:sz w:val="26"/>
          <w:szCs w:val="26"/>
        </w:rPr>
        <w:t>2023 года №</w:t>
      </w:r>
      <w:r w:rsidR="005534A8" w:rsidRPr="008D7CF8">
        <w:rPr>
          <w:sz w:val="26"/>
          <w:szCs w:val="26"/>
        </w:rPr>
        <w:t xml:space="preserve">160 </w:t>
      </w:r>
      <w:r w:rsidRPr="008D7CF8">
        <w:rPr>
          <w:sz w:val="26"/>
          <w:szCs w:val="26"/>
        </w:rPr>
        <w:t xml:space="preserve"> "Об утверждении примерного положения об оплате труда работников муниципальных учреждений Комсомольского муниципального округа Чувашской Республики, занятых в сфере образования" и в целях материальной заинтересованности руководителей муниципальных образовательных учреждений Комсомольского  муниципального округа Чувашской Республики в повышении качества образовательных услуг и эффективности деятельности муниципальных образовательных учреждений,</w:t>
      </w:r>
      <w:r w:rsidR="00B61D0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администрация Комсомольского муниципального округа Чувашской Республики п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о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с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т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а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н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о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в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л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я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е</w:t>
      </w:r>
      <w:r w:rsidR="00D50DCA" w:rsidRPr="008D7CF8">
        <w:rPr>
          <w:sz w:val="26"/>
          <w:szCs w:val="26"/>
        </w:rPr>
        <w:t xml:space="preserve"> </w:t>
      </w:r>
      <w:r w:rsidRPr="008D7CF8">
        <w:rPr>
          <w:sz w:val="26"/>
          <w:szCs w:val="26"/>
        </w:rPr>
        <w:t>т:</w:t>
      </w:r>
    </w:p>
    <w:p w14:paraId="154426FE" w14:textId="10599968" w:rsidR="006458D2" w:rsidRPr="008D7CF8" w:rsidRDefault="00865CF4" w:rsidP="00711453">
      <w:pPr>
        <w:ind w:firstLine="708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1.</w:t>
      </w:r>
      <w:r w:rsidR="006458D2" w:rsidRPr="008D7CF8">
        <w:rPr>
          <w:sz w:val="26"/>
          <w:szCs w:val="26"/>
        </w:rPr>
        <w:t xml:space="preserve">Утвердить прилагаемое </w:t>
      </w:r>
      <w:hyperlink w:anchor="sub_1000" w:history="1">
        <w:r w:rsidR="006458D2" w:rsidRPr="008D7CF8">
          <w:rPr>
            <w:rStyle w:val="a6"/>
            <w:color w:val="auto"/>
            <w:sz w:val="26"/>
            <w:szCs w:val="26"/>
          </w:rPr>
          <w:t>положение</w:t>
        </w:r>
      </w:hyperlink>
      <w:r w:rsidR="006458D2" w:rsidRPr="008D7CF8">
        <w:rPr>
          <w:sz w:val="26"/>
          <w:szCs w:val="26"/>
        </w:rPr>
        <w:t xml:space="preserve"> о премиальных выплатах руководителям образовательных учреждений Комсомольского муниципального округа Чувашской Республики.</w:t>
      </w:r>
    </w:p>
    <w:p w14:paraId="72989259" w14:textId="4CCEA123" w:rsidR="006458D2" w:rsidRPr="008D7CF8" w:rsidRDefault="00865CF4" w:rsidP="00711453">
      <w:pPr>
        <w:ind w:firstLine="708"/>
        <w:jc w:val="both"/>
        <w:rPr>
          <w:sz w:val="26"/>
          <w:szCs w:val="26"/>
        </w:rPr>
      </w:pPr>
      <w:bookmarkStart w:id="1" w:name="sub_2"/>
      <w:bookmarkEnd w:id="0"/>
      <w:proofErr w:type="spellStart"/>
      <w:r>
        <w:rPr>
          <w:sz w:val="26"/>
          <w:szCs w:val="26"/>
        </w:rPr>
        <w:t>2.</w:t>
      </w:r>
      <w:r w:rsidR="006458D2" w:rsidRPr="008D7CF8">
        <w:rPr>
          <w:sz w:val="26"/>
          <w:szCs w:val="26"/>
        </w:rPr>
        <w:t>Признать</w:t>
      </w:r>
      <w:proofErr w:type="spellEnd"/>
      <w:r w:rsidR="006458D2" w:rsidRPr="008D7CF8">
        <w:rPr>
          <w:sz w:val="26"/>
          <w:szCs w:val="26"/>
        </w:rPr>
        <w:t xml:space="preserve"> утратившими силу </w:t>
      </w:r>
      <w:bookmarkStart w:id="2" w:name="sub_202"/>
      <w:bookmarkEnd w:id="1"/>
      <w:r w:rsidR="006458D2" w:rsidRPr="008D7CF8">
        <w:rPr>
          <w:sz w:val="26"/>
          <w:szCs w:val="26"/>
        </w:rPr>
        <w:fldChar w:fldCharType="begin"/>
      </w:r>
      <w:r w:rsidR="006458D2" w:rsidRPr="008D7CF8">
        <w:rPr>
          <w:sz w:val="26"/>
          <w:szCs w:val="26"/>
        </w:rPr>
        <w:instrText>HYPERLINK "https://internet.garant.ru/document/redirect/42531884/0"</w:instrText>
      </w:r>
      <w:r w:rsidR="006458D2" w:rsidRPr="008D7CF8">
        <w:rPr>
          <w:sz w:val="26"/>
          <w:szCs w:val="26"/>
        </w:rPr>
        <w:fldChar w:fldCharType="separate"/>
      </w:r>
      <w:r w:rsidR="006458D2" w:rsidRPr="008D7CF8">
        <w:rPr>
          <w:rStyle w:val="a6"/>
          <w:color w:val="auto"/>
          <w:sz w:val="26"/>
          <w:szCs w:val="26"/>
        </w:rPr>
        <w:t>постановление</w:t>
      </w:r>
      <w:r w:rsidR="006458D2" w:rsidRPr="008D7CF8">
        <w:rPr>
          <w:sz w:val="26"/>
          <w:szCs w:val="26"/>
        </w:rPr>
        <w:fldChar w:fldCharType="end"/>
      </w:r>
      <w:r w:rsidR="006458D2" w:rsidRPr="008D7CF8">
        <w:rPr>
          <w:sz w:val="26"/>
          <w:szCs w:val="26"/>
        </w:rPr>
        <w:t xml:space="preserve"> администрации Комсомольского муниципального округа Чувашской Республики</w:t>
      </w:r>
      <w:r w:rsidR="005534A8" w:rsidRPr="008D7CF8">
        <w:rPr>
          <w:sz w:val="26"/>
          <w:szCs w:val="26"/>
        </w:rPr>
        <w:t xml:space="preserve"> </w:t>
      </w:r>
      <w:r w:rsidR="006458D2" w:rsidRPr="008D7CF8">
        <w:rPr>
          <w:sz w:val="26"/>
          <w:szCs w:val="26"/>
        </w:rPr>
        <w:t>от 09.01.2023 г. № 36 "Об утверждении положения о премировании руководителей муниципальных образовательных учреждений Комсомольского муниципального округа".</w:t>
      </w:r>
    </w:p>
    <w:p w14:paraId="62334363" w14:textId="096ACF0C" w:rsidR="006458D2" w:rsidRPr="008D7CF8" w:rsidRDefault="00865CF4" w:rsidP="00711453">
      <w:pPr>
        <w:ind w:firstLine="708"/>
        <w:jc w:val="both"/>
        <w:rPr>
          <w:sz w:val="26"/>
          <w:szCs w:val="26"/>
        </w:rPr>
      </w:pPr>
      <w:bookmarkStart w:id="3" w:name="sub_3"/>
      <w:bookmarkEnd w:id="2"/>
      <w:r>
        <w:rPr>
          <w:sz w:val="26"/>
          <w:szCs w:val="26"/>
        </w:rPr>
        <w:t>3.К</w:t>
      </w:r>
      <w:r w:rsidR="006458D2" w:rsidRPr="008D7CF8">
        <w:rPr>
          <w:sz w:val="26"/>
          <w:szCs w:val="26"/>
        </w:rPr>
        <w:t xml:space="preserve">онтроль за исполнением </w:t>
      </w:r>
      <w:r w:rsidR="00D50DCA" w:rsidRPr="008D7CF8">
        <w:rPr>
          <w:sz w:val="26"/>
          <w:szCs w:val="26"/>
        </w:rPr>
        <w:t xml:space="preserve">настоящего </w:t>
      </w:r>
      <w:r w:rsidR="006458D2" w:rsidRPr="008D7CF8">
        <w:rPr>
          <w:sz w:val="26"/>
          <w:szCs w:val="26"/>
        </w:rPr>
        <w:t xml:space="preserve">постановления возложить на отдел </w:t>
      </w:r>
      <w:proofErr w:type="gramStart"/>
      <w:r w:rsidR="006458D2" w:rsidRPr="008D7CF8">
        <w:rPr>
          <w:sz w:val="26"/>
          <w:szCs w:val="26"/>
        </w:rPr>
        <w:t>образования  администрации</w:t>
      </w:r>
      <w:proofErr w:type="gramEnd"/>
      <w:r w:rsidR="006458D2" w:rsidRPr="008D7CF8">
        <w:rPr>
          <w:sz w:val="26"/>
          <w:szCs w:val="26"/>
        </w:rPr>
        <w:t xml:space="preserve"> Комсомольского муниципального округа Чувашской Республики.</w:t>
      </w:r>
    </w:p>
    <w:p w14:paraId="63AD0BE6" w14:textId="4FC0D3DD" w:rsidR="006458D2" w:rsidRPr="008D7CF8" w:rsidRDefault="00865CF4" w:rsidP="00711453">
      <w:pPr>
        <w:ind w:firstLine="708"/>
        <w:jc w:val="both"/>
        <w:rPr>
          <w:bCs/>
          <w:sz w:val="26"/>
          <w:szCs w:val="26"/>
        </w:rPr>
      </w:pPr>
      <w:bookmarkStart w:id="4" w:name="sub_4"/>
      <w:bookmarkEnd w:id="3"/>
      <w:r>
        <w:rPr>
          <w:sz w:val="26"/>
          <w:szCs w:val="26"/>
        </w:rPr>
        <w:t>4.</w:t>
      </w:r>
      <w:r w:rsidR="006458D2" w:rsidRPr="008D7CF8">
        <w:rPr>
          <w:sz w:val="26"/>
          <w:szCs w:val="26"/>
        </w:rPr>
        <w:t xml:space="preserve">Настоящее постановление вступает в силу после его </w:t>
      </w:r>
      <w:hyperlink r:id="rId9" w:history="1">
        <w:r w:rsidR="006458D2" w:rsidRPr="008D7CF8">
          <w:rPr>
            <w:rStyle w:val="a6"/>
            <w:color w:val="auto"/>
            <w:sz w:val="26"/>
            <w:szCs w:val="26"/>
          </w:rPr>
          <w:t>официального опубликования</w:t>
        </w:r>
      </w:hyperlink>
      <w:r w:rsidR="006458D2" w:rsidRPr="008D7CF8">
        <w:rPr>
          <w:sz w:val="26"/>
          <w:szCs w:val="26"/>
        </w:rPr>
        <w:t xml:space="preserve"> и распространяется на правоотношения, </w:t>
      </w:r>
      <w:r w:rsidR="006458D2" w:rsidRPr="008D7CF8">
        <w:rPr>
          <w:bCs/>
          <w:sz w:val="26"/>
          <w:szCs w:val="26"/>
        </w:rPr>
        <w:t xml:space="preserve">возникшие с 01 </w:t>
      </w:r>
      <w:r w:rsidR="005534A8" w:rsidRPr="008D7CF8">
        <w:rPr>
          <w:bCs/>
          <w:sz w:val="26"/>
          <w:szCs w:val="26"/>
        </w:rPr>
        <w:t>се</w:t>
      </w:r>
      <w:r w:rsidR="00B01AF1" w:rsidRPr="008D7CF8">
        <w:rPr>
          <w:bCs/>
          <w:sz w:val="26"/>
          <w:szCs w:val="26"/>
        </w:rPr>
        <w:t>н</w:t>
      </w:r>
      <w:r w:rsidR="005534A8" w:rsidRPr="008D7CF8">
        <w:rPr>
          <w:bCs/>
          <w:sz w:val="26"/>
          <w:szCs w:val="26"/>
        </w:rPr>
        <w:t>тября</w:t>
      </w:r>
      <w:r w:rsidR="006458D2" w:rsidRPr="008D7CF8">
        <w:rPr>
          <w:bCs/>
          <w:sz w:val="26"/>
          <w:szCs w:val="26"/>
        </w:rPr>
        <w:t xml:space="preserve"> 2023 г.</w:t>
      </w:r>
    </w:p>
    <w:p w14:paraId="7052E6CC" w14:textId="77777777" w:rsidR="008D7CF8" w:rsidRPr="008D7CF8" w:rsidRDefault="008D7CF8" w:rsidP="00711453">
      <w:pPr>
        <w:ind w:firstLine="708"/>
        <w:jc w:val="both"/>
        <w:rPr>
          <w:bCs/>
          <w:sz w:val="26"/>
          <w:szCs w:val="26"/>
        </w:rPr>
      </w:pPr>
    </w:p>
    <w:p w14:paraId="3F818494" w14:textId="77777777" w:rsidR="008D7CF8" w:rsidRPr="008D7CF8" w:rsidRDefault="008D7CF8" w:rsidP="00711453">
      <w:pPr>
        <w:ind w:firstLine="708"/>
        <w:jc w:val="both"/>
        <w:rPr>
          <w:bCs/>
          <w:sz w:val="26"/>
          <w:szCs w:val="26"/>
        </w:rPr>
      </w:pPr>
    </w:p>
    <w:bookmarkEnd w:id="4"/>
    <w:p w14:paraId="00AE55B8" w14:textId="56E7F354" w:rsidR="006458D2" w:rsidRPr="008D7CF8" w:rsidRDefault="008D7CF8" w:rsidP="008D7CF8">
      <w:pPr>
        <w:rPr>
          <w:bCs/>
          <w:sz w:val="26"/>
          <w:szCs w:val="26"/>
        </w:rPr>
      </w:pPr>
      <w:r w:rsidRPr="008D7CF8">
        <w:rPr>
          <w:sz w:val="26"/>
          <w:szCs w:val="26"/>
        </w:rPr>
        <w:t>Глава Комсомольского</w:t>
      </w:r>
      <w:r w:rsidRPr="008D7CF8">
        <w:rPr>
          <w:sz w:val="26"/>
          <w:szCs w:val="26"/>
        </w:rPr>
        <w:br/>
        <w:t xml:space="preserve">муниципального округа                                                       </w:t>
      </w:r>
      <w:r>
        <w:rPr>
          <w:sz w:val="26"/>
          <w:szCs w:val="26"/>
        </w:rPr>
        <w:t xml:space="preserve">                    </w:t>
      </w:r>
      <w:r w:rsidRPr="008D7CF8">
        <w:rPr>
          <w:sz w:val="26"/>
          <w:szCs w:val="26"/>
        </w:rPr>
        <w:t xml:space="preserve">     Н.Н. Раськин</w:t>
      </w:r>
    </w:p>
    <w:p w14:paraId="13E505B3" w14:textId="77777777" w:rsidR="006458D2" w:rsidRDefault="006458D2" w:rsidP="006458D2"/>
    <w:p w14:paraId="54186477" w14:textId="77777777" w:rsidR="006458D2" w:rsidRDefault="006458D2" w:rsidP="006458D2"/>
    <w:p w14:paraId="46D30B29" w14:textId="47284F36" w:rsidR="006458D2" w:rsidRPr="00620C0C" w:rsidRDefault="006458D2" w:rsidP="00C86F8E">
      <w:pPr>
        <w:ind w:left="3540" w:firstLine="708"/>
        <w:jc w:val="center"/>
        <w:rPr>
          <w:rStyle w:val="a5"/>
          <w:b w:val="0"/>
          <w:bCs/>
          <w:sz w:val="22"/>
          <w:szCs w:val="22"/>
        </w:rPr>
      </w:pPr>
      <w:bookmarkStart w:id="5" w:name="sub_1000"/>
      <w:r w:rsidRPr="00620C0C">
        <w:rPr>
          <w:rStyle w:val="a5"/>
          <w:b w:val="0"/>
          <w:bCs/>
          <w:sz w:val="22"/>
          <w:szCs w:val="22"/>
        </w:rPr>
        <w:lastRenderedPageBreak/>
        <w:t>Утверждено</w:t>
      </w:r>
      <w:r w:rsidRPr="00620C0C">
        <w:rPr>
          <w:rStyle w:val="a5"/>
          <w:b w:val="0"/>
          <w:bCs/>
          <w:sz w:val="22"/>
          <w:szCs w:val="22"/>
        </w:rPr>
        <w:br/>
      </w:r>
      <w:hyperlink w:anchor="sub_0" w:history="1">
        <w:r w:rsidRPr="00620C0C">
          <w:rPr>
            <w:rStyle w:val="a6"/>
            <w:color w:val="auto"/>
            <w:sz w:val="22"/>
            <w:szCs w:val="22"/>
          </w:rPr>
          <w:t>постановлением</w:t>
        </w:r>
      </w:hyperlink>
      <w:r w:rsidRPr="00620C0C">
        <w:rPr>
          <w:rStyle w:val="a5"/>
          <w:b w:val="0"/>
          <w:bCs/>
          <w:sz w:val="22"/>
          <w:szCs w:val="22"/>
        </w:rPr>
        <w:t xml:space="preserve"> администрации</w:t>
      </w:r>
      <w:r w:rsidRPr="00620C0C">
        <w:rPr>
          <w:rStyle w:val="a5"/>
          <w:b w:val="0"/>
          <w:bCs/>
          <w:sz w:val="22"/>
          <w:szCs w:val="22"/>
        </w:rPr>
        <w:br/>
        <w:t>Комсомольского муниципальн</w:t>
      </w:r>
      <w:r w:rsidR="00C86F8E" w:rsidRPr="00620C0C">
        <w:rPr>
          <w:rStyle w:val="a5"/>
          <w:b w:val="0"/>
          <w:bCs/>
          <w:sz w:val="22"/>
          <w:szCs w:val="22"/>
        </w:rPr>
        <w:t>ого округа</w:t>
      </w:r>
      <w:r w:rsidR="00C86F8E" w:rsidRPr="00620C0C">
        <w:rPr>
          <w:rStyle w:val="a5"/>
          <w:b w:val="0"/>
          <w:bCs/>
          <w:sz w:val="22"/>
          <w:szCs w:val="22"/>
        </w:rPr>
        <w:br/>
        <w:t xml:space="preserve">Чувашской Республики </w:t>
      </w:r>
      <w:r w:rsidRPr="00620C0C">
        <w:rPr>
          <w:rStyle w:val="a5"/>
          <w:b w:val="0"/>
          <w:bCs/>
          <w:sz w:val="22"/>
          <w:szCs w:val="22"/>
        </w:rPr>
        <w:t>от</w:t>
      </w:r>
      <w:r w:rsidR="00C86F8E" w:rsidRPr="00620C0C">
        <w:rPr>
          <w:rStyle w:val="a5"/>
          <w:b w:val="0"/>
          <w:bCs/>
          <w:sz w:val="22"/>
          <w:szCs w:val="22"/>
        </w:rPr>
        <w:t xml:space="preserve"> </w:t>
      </w:r>
      <w:r w:rsidR="00F46EEE">
        <w:rPr>
          <w:rStyle w:val="a5"/>
          <w:b w:val="0"/>
          <w:bCs/>
          <w:sz w:val="22"/>
          <w:szCs w:val="22"/>
        </w:rPr>
        <w:t>11.12.</w:t>
      </w:r>
      <w:r w:rsidRPr="00620C0C">
        <w:rPr>
          <w:rStyle w:val="a5"/>
          <w:b w:val="0"/>
          <w:bCs/>
          <w:sz w:val="22"/>
          <w:szCs w:val="22"/>
        </w:rPr>
        <w:t xml:space="preserve">2023 г. </w:t>
      </w:r>
      <w:r w:rsidR="007108BA" w:rsidRPr="00620C0C">
        <w:rPr>
          <w:rStyle w:val="a5"/>
          <w:b w:val="0"/>
          <w:bCs/>
          <w:sz w:val="22"/>
          <w:szCs w:val="22"/>
        </w:rPr>
        <w:t>№</w:t>
      </w:r>
      <w:r w:rsidRPr="00620C0C">
        <w:rPr>
          <w:rStyle w:val="a5"/>
          <w:b w:val="0"/>
          <w:bCs/>
          <w:sz w:val="22"/>
          <w:szCs w:val="22"/>
        </w:rPr>
        <w:t> </w:t>
      </w:r>
      <w:r w:rsidR="00F46EEE">
        <w:rPr>
          <w:rStyle w:val="a5"/>
          <w:b w:val="0"/>
          <w:bCs/>
          <w:sz w:val="22"/>
          <w:szCs w:val="22"/>
        </w:rPr>
        <w:t>1416</w:t>
      </w:r>
    </w:p>
    <w:bookmarkEnd w:id="5"/>
    <w:p w14:paraId="29600D3F" w14:textId="77777777" w:rsidR="006458D2" w:rsidRPr="00620C0C" w:rsidRDefault="006458D2" w:rsidP="006458D2">
      <w:pPr>
        <w:rPr>
          <w:sz w:val="22"/>
          <w:szCs w:val="22"/>
        </w:rPr>
      </w:pPr>
    </w:p>
    <w:p w14:paraId="64E8EC32" w14:textId="77777777" w:rsidR="006458D2" w:rsidRDefault="006458D2" w:rsidP="006458D2">
      <w:pPr>
        <w:pStyle w:val="1"/>
      </w:pPr>
      <w:r>
        <w:t>Положение</w:t>
      </w:r>
      <w:r>
        <w:br/>
        <w:t xml:space="preserve">о премиальных выплатах руководителям образовательных учреждений </w:t>
      </w:r>
      <w:r w:rsidR="00286713">
        <w:t xml:space="preserve">Комсомольского </w:t>
      </w:r>
      <w:r w:rsidR="00C86F8E">
        <w:t>м</w:t>
      </w:r>
      <w:r>
        <w:t>униципального округа Чувашской Республики</w:t>
      </w:r>
    </w:p>
    <w:p w14:paraId="56BA30D9" w14:textId="77777777" w:rsidR="006458D2" w:rsidRDefault="006458D2" w:rsidP="006458D2"/>
    <w:p w14:paraId="3FF0EA3F" w14:textId="77777777" w:rsidR="006458D2" w:rsidRDefault="006458D2" w:rsidP="006458D2">
      <w:pPr>
        <w:pStyle w:val="1"/>
      </w:pPr>
      <w:bookmarkStart w:id="6" w:name="sub_1001"/>
      <w:r>
        <w:t>I. Общие положения</w:t>
      </w:r>
    </w:p>
    <w:bookmarkEnd w:id="6"/>
    <w:p w14:paraId="18573E91" w14:textId="11BB58D5" w:rsidR="006458D2" w:rsidRDefault="00711453" w:rsidP="006458D2">
      <w:r>
        <w:tab/>
      </w:r>
    </w:p>
    <w:p w14:paraId="660805AF" w14:textId="1F0EBBAE" w:rsidR="006458D2" w:rsidRDefault="006458D2" w:rsidP="00711453">
      <w:pPr>
        <w:ind w:firstLine="708"/>
        <w:jc w:val="both"/>
      </w:pPr>
      <w:bookmarkStart w:id="7" w:name="sub_11"/>
      <w:r>
        <w:t>1.1.</w:t>
      </w:r>
      <w:r w:rsidR="008D7CF8">
        <w:t xml:space="preserve"> </w:t>
      </w:r>
      <w:r>
        <w:t xml:space="preserve">Настоящее Положение о премиальных выплатах руководителям образовательных учреждений </w:t>
      </w:r>
      <w:r w:rsidR="00286713">
        <w:t>Комсомольского</w:t>
      </w:r>
      <w:r>
        <w:t xml:space="preserve"> муниципального округа Чувашской Республики (далее - Положение) предусматривает порядок и условия премирования руководителей образовательных учреждений </w:t>
      </w:r>
      <w:r w:rsidR="00286713">
        <w:t xml:space="preserve">Комсомольского </w:t>
      </w:r>
      <w:r>
        <w:t xml:space="preserve"> муниципального округа Чувашской Республики (далее - Руководители) в целях материальной заинтересованности Руководителей в повышении качества образовательных услуг и эффективности деятельности образовательных учреждений </w:t>
      </w:r>
      <w:r w:rsidR="00286713">
        <w:t xml:space="preserve">Комсомольского </w:t>
      </w:r>
      <w:r>
        <w:t>муниципального округа Чувашской Республики.</w:t>
      </w:r>
    </w:p>
    <w:bookmarkEnd w:id="7"/>
    <w:p w14:paraId="5CCEEF93" w14:textId="129BCC87" w:rsidR="0059503E" w:rsidRPr="007108BA" w:rsidRDefault="0059503E" w:rsidP="0059503E">
      <w:pPr>
        <w:pStyle w:val="1"/>
        <w:rPr>
          <w:rFonts w:ascii="Times New Roman" w:hAnsi="Times New Roman" w:cs="Times New Roman"/>
        </w:rPr>
      </w:pPr>
      <w:r w:rsidRPr="007108BA">
        <w:rPr>
          <w:rFonts w:ascii="Times New Roman" w:hAnsi="Times New Roman" w:cs="Times New Roman"/>
          <w:lang w:val="en-US"/>
        </w:rPr>
        <w:t>II</w:t>
      </w:r>
      <w:r w:rsidR="007108BA">
        <w:rPr>
          <w:rFonts w:ascii="Times New Roman" w:hAnsi="Times New Roman" w:cs="Times New Roman"/>
        </w:rPr>
        <w:t>.</w:t>
      </w:r>
      <w:r w:rsidRPr="007108BA">
        <w:rPr>
          <w:rFonts w:ascii="Times New Roman" w:hAnsi="Times New Roman" w:cs="Times New Roman"/>
        </w:rPr>
        <w:t xml:space="preserve"> Виды </w:t>
      </w:r>
      <w:r w:rsidR="000B1825">
        <w:rPr>
          <w:rFonts w:ascii="Times New Roman" w:hAnsi="Times New Roman" w:cs="Times New Roman"/>
        </w:rPr>
        <w:t>премиальных выплат</w:t>
      </w:r>
    </w:p>
    <w:p w14:paraId="09C9D4EA" w14:textId="77777777" w:rsidR="0059503E" w:rsidRPr="007108BA" w:rsidRDefault="0059503E" w:rsidP="0059503E">
      <w:pPr>
        <w:rPr>
          <w:rFonts w:eastAsiaTheme="minorEastAsia"/>
        </w:rPr>
      </w:pPr>
    </w:p>
    <w:p w14:paraId="1EF9C7D0" w14:textId="4BB2841D" w:rsidR="0059503E" w:rsidRDefault="008D7CF8" w:rsidP="008D7CF8">
      <w:pPr>
        <w:ind w:firstLine="708"/>
        <w:jc w:val="both"/>
      </w:pPr>
      <w:r>
        <w:t xml:space="preserve">2.1. </w:t>
      </w:r>
      <w:r w:rsidR="0059503E">
        <w:t xml:space="preserve">Руководителям образовательных учреждений </w:t>
      </w:r>
      <w:proofErr w:type="gramStart"/>
      <w:r w:rsidR="0059503E">
        <w:t>Комсомольского  муниципального</w:t>
      </w:r>
      <w:proofErr w:type="gramEnd"/>
      <w:r w:rsidR="0059503E">
        <w:t xml:space="preserve"> округа  устанавливаются следующие виды </w:t>
      </w:r>
      <w:r w:rsidR="000B1825">
        <w:t>премиальных выплат</w:t>
      </w:r>
      <w:r w:rsidR="0059503E">
        <w:t>:</w:t>
      </w:r>
    </w:p>
    <w:p w14:paraId="6F732FE1" w14:textId="72B53C01" w:rsidR="0059503E" w:rsidRDefault="0059503E" w:rsidP="008D7CF8">
      <w:pPr>
        <w:jc w:val="both"/>
      </w:pPr>
      <w:r>
        <w:t xml:space="preserve">- премия по итогам работы за </w:t>
      </w:r>
      <w:r w:rsidR="00223E5B">
        <w:t>полугодие</w:t>
      </w:r>
      <w:r>
        <w:t>;</w:t>
      </w:r>
    </w:p>
    <w:p w14:paraId="3100C938" w14:textId="2A21924C" w:rsidR="0059503E" w:rsidRDefault="0059503E" w:rsidP="008D7CF8">
      <w:pPr>
        <w:jc w:val="both"/>
      </w:pPr>
      <w:r>
        <w:t>- единовременн</w:t>
      </w:r>
      <w:r w:rsidR="0088726C">
        <w:t>ая выплата.</w:t>
      </w:r>
    </w:p>
    <w:p w14:paraId="1BC34D9D" w14:textId="77777777" w:rsidR="006458D2" w:rsidRDefault="0059503E" w:rsidP="006458D2">
      <w:pPr>
        <w:pStyle w:val="1"/>
      </w:pPr>
      <w:bookmarkStart w:id="8" w:name="sub_1002"/>
      <w:r>
        <w:t>Ш</w:t>
      </w:r>
      <w:r w:rsidR="006458D2">
        <w:t>. Источники премирования</w:t>
      </w:r>
    </w:p>
    <w:bookmarkEnd w:id="8"/>
    <w:p w14:paraId="2E8545A5" w14:textId="77777777" w:rsidR="006458D2" w:rsidRDefault="006458D2" w:rsidP="006458D2"/>
    <w:p w14:paraId="49CD9AF7" w14:textId="16A1E963" w:rsidR="006458D2" w:rsidRDefault="0059503E" w:rsidP="008D7CF8">
      <w:pPr>
        <w:ind w:firstLine="708"/>
        <w:jc w:val="both"/>
      </w:pPr>
      <w:bookmarkStart w:id="9" w:name="sub_21"/>
      <w:r>
        <w:t>3</w:t>
      </w:r>
      <w:r w:rsidR="006458D2">
        <w:t xml:space="preserve">.1. Финансирование расходов на премиальные выплаты Руководителям осуществляется в пределах средств фонда оплаты труда образовательных учреждений </w:t>
      </w:r>
      <w:r w:rsidR="00286713">
        <w:t xml:space="preserve">Комсомольского </w:t>
      </w:r>
      <w:r w:rsidR="006458D2">
        <w:t>муниципального округа Чувашской Республики, предусмотренн</w:t>
      </w:r>
      <w:r w:rsidR="00947F44">
        <w:t>ых</w:t>
      </w:r>
      <w:r w:rsidR="006458D2">
        <w:t xml:space="preserve"> на текущий финансовый год.</w:t>
      </w:r>
    </w:p>
    <w:p w14:paraId="6FBECF44" w14:textId="77777777" w:rsidR="006458D2" w:rsidRDefault="0059503E" w:rsidP="00EF4D56">
      <w:pPr>
        <w:ind w:firstLine="708"/>
        <w:jc w:val="both"/>
      </w:pPr>
      <w:bookmarkStart w:id="10" w:name="sub_23"/>
      <w:bookmarkEnd w:id="9"/>
      <w:r>
        <w:t>3</w:t>
      </w:r>
      <w:r w:rsidR="006458D2">
        <w:t>.</w:t>
      </w:r>
      <w:r w:rsidR="00C86F8E">
        <w:t>2</w:t>
      </w:r>
      <w:r w:rsidR="006458D2">
        <w:t xml:space="preserve">. Премиальные выплаты Руководителям производятся на основании </w:t>
      </w:r>
      <w:r w:rsidR="00C86F8E">
        <w:t>распоряжения</w:t>
      </w:r>
      <w:r w:rsidR="006458D2">
        <w:t xml:space="preserve"> администрации </w:t>
      </w:r>
      <w:r w:rsidR="00286713">
        <w:t>Комсомольского</w:t>
      </w:r>
      <w:r w:rsidR="006458D2">
        <w:t xml:space="preserve"> муниципального округа Чувашской Республики.</w:t>
      </w:r>
    </w:p>
    <w:bookmarkEnd w:id="10"/>
    <w:p w14:paraId="0622663B" w14:textId="77777777" w:rsidR="006458D2" w:rsidRDefault="006458D2" w:rsidP="006458D2"/>
    <w:p w14:paraId="70B8A917" w14:textId="77777777" w:rsidR="006458D2" w:rsidRDefault="0059503E" w:rsidP="006458D2">
      <w:pPr>
        <w:pStyle w:val="1"/>
      </w:pPr>
      <w:bookmarkStart w:id="11" w:name="sub_1003"/>
      <w:r>
        <w:rPr>
          <w:lang w:val="en-US"/>
        </w:rPr>
        <w:t>IV</w:t>
      </w:r>
      <w:r w:rsidR="006458D2">
        <w:t>. Показатели премирования</w:t>
      </w:r>
    </w:p>
    <w:bookmarkEnd w:id="11"/>
    <w:p w14:paraId="773BD861" w14:textId="77777777" w:rsidR="006458D2" w:rsidRDefault="006458D2" w:rsidP="006458D2"/>
    <w:p w14:paraId="4DE8F959" w14:textId="41019B6A" w:rsidR="006458D2" w:rsidRDefault="0059503E" w:rsidP="008D7CF8">
      <w:pPr>
        <w:ind w:firstLine="708"/>
        <w:jc w:val="both"/>
      </w:pPr>
      <w:bookmarkStart w:id="12" w:name="sub_31"/>
      <w:r>
        <w:t>4</w:t>
      </w:r>
      <w:r w:rsidR="006458D2">
        <w:t xml:space="preserve">.1. Премиальные выплаты Руководителям производятся с учетом оценки эффективности деятельности образовательного учреждения и его </w:t>
      </w:r>
      <w:r w:rsidR="007108BA">
        <w:t>Р</w:t>
      </w:r>
      <w:r w:rsidR="006458D2">
        <w:t xml:space="preserve">уководителя </w:t>
      </w:r>
      <w:r w:rsidR="007108BA">
        <w:t xml:space="preserve">один раз в </w:t>
      </w:r>
      <w:r w:rsidR="00920D1E">
        <w:t>полугодие</w:t>
      </w:r>
      <w:r w:rsidR="006458D2">
        <w:t>.</w:t>
      </w:r>
    </w:p>
    <w:p w14:paraId="7DB2ABC3" w14:textId="4FC904C6" w:rsidR="006458D2" w:rsidRDefault="0059503E" w:rsidP="008D7CF8">
      <w:pPr>
        <w:ind w:firstLine="708"/>
        <w:jc w:val="both"/>
      </w:pPr>
      <w:bookmarkStart w:id="13" w:name="sub_32"/>
      <w:bookmarkEnd w:id="12"/>
      <w:r>
        <w:t>4</w:t>
      </w:r>
      <w:r w:rsidR="006458D2">
        <w:t>.2. Для определения конкретного размера премиальных выплат Руководителю соответствующая комиссия отдела образования</w:t>
      </w:r>
      <w:r w:rsidR="00C86F8E">
        <w:t xml:space="preserve"> </w:t>
      </w:r>
      <w:r w:rsidR="006458D2">
        <w:t xml:space="preserve">администрации </w:t>
      </w:r>
      <w:r w:rsidR="00286713">
        <w:t xml:space="preserve">Комсомольского </w:t>
      </w:r>
      <w:r w:rsidR="006458D2">
        <w:t xml:space="preserve">муниципального округа Чувашской Республики (далее - Комиссия) осуществляет оценку эффективности деятельности учреждения и его </w:t>
      </w:r>
      <w:r w:rsidR="007108BA">
        <w:t>Р</w:t>
      </w:r>
      <w:r w:rsidR="006458D2">
        <w:t xml:space="preserve">уководителя на основе фактического выполнения </w:t>
      </w:r>
      <w:r w:rsidR="00920D1E">
        <w:t xml:space="preserve">показателей и критериев </w:t>
      </w:r>
      <w:r w:rsidR="006458D2">
        <w:t xml:space="preserve">оценки эффективности деятельности образовательного учреждения и его </w:t>
      </w:r>
      <w:r w:rsidR="007108BA">
        <w:t>Р</w:t>
      </w:r>
      <w:r w:rsidR="006458D2">
        <w:t xml:space="preserve">уководителя, указанных в </w:t>
      </w:r>
      <w:hyperlink w:anchor="sub_1100" w:history="1">
        <w:r w:rsidR="006458D2" w:rsidRPr="00286713">
          <w:rPr>
            <w:rStyle w:val="a6"/>
            <w:rFonts w:cs="Times New Roman CYR"/>
            <w:color w:val="auto"/>
          </w:rPr>
          <w:t>приложении</w:t>
        </w:r>
      </w:hyperlink>
      <w:r w:rsidR="006458D2">
        <w:t xml:space="preserve"> к настоящему Положению.</w:t>
      </w:r>
    </w:p>
    <w:p w14:paraId="4A744F46" w14:textId="53266A78" w:rsidR="006458D2" w:rsidRDefault="0059503E" w:rsidP="008D7CF8">
      <w:pPr>
        <w:ind w:firstLine="708"/>
        <w:jc w:val="both"/>
      </w:pPr>
      <w:bookmarkStart w:id="14" w:name="sub_33"/>
      <w:bookmarkEnd w:id="13"/>
      <w:r>
        <w:t>4</w:t>
      </w:r>
      <w:r w:rsidR="006458D2">
        <w:t xml:space="preserve">.3. Для проведения оценки эффективности деятельности образовательного учреждения и его </w:t>
      </w:r>
      <w:r w:rsidR="007108BA">
        <w:t>Р</w:t>
      </w:r>
      <w:r w:rsidR="006458D2">
        <w:t>уководителя и определения конкретного размера премиальной выплаты по итога</w:t>
      </w:r>
      <w:r w:rsidR="00C86F8E">
        <w:t xml:space="preserve">м работы учреждения за </w:t>
      </w:r>
      <w:r w:rsidR="00920D1E">
        <w:t>полугодие</w:t>
      </w:r>
      <w:r w:rsidR="00C86F8E">
        <w:t xml:space="preserve"> </w:t>
      </w:r>
      <w:r w:rsidR="006458D2">
        <w:t>Руководитель не позднее 15 числа месяца</w:t>
      </w:r>
      <w:r w:rsidR="00C86F8E">
        <w:t>,</w:t>
      </w:r>
      <w:r w:rsidR="006458D2">
        <w:t xml:space="preserve"> </w:t>
      </w:r>
      <w:r w:rsidR="006458D2">
        <w:lastRenderedPageBreak/>
        <w:t>следующего за отчетным периодом</w:t>
      </w:r>
      <w:r w:rsidR="00C86F8E">
        <w:t>,</w:t>
      </w:r>
      <w:r w:rsidR="006458D2">
        <w:t xml:space="preserve"> представляет в отдел образования администрации </w:t>
      </w:r>
      <w:proofErr w:type="gramStart"/>
      <w:r w:rsidR="00286713">
        <w:t xml:space="preserve">Комсомольского </w:t>
      </w:r>
      <w:r w:rsidR="006458D2">
        <w:t xml:space="preserve"> муниципального</w:t>
      </w:r>
      <w:proofErr w:type="gramEnd"/>
      <w:r w:rsidR="006458D2">
        <w:t xml:space="preserve"> округа Чувашской Республики отчет о выполнении </w:t>
      </w:r>
      <w:r w:rsidR="00B16526">
        <w:t xml:space="preserve">показателей и критериев </w:t>
      </w:r>
      <w:r w:rsidR="006458D2">
        <w:t xml:space="preserve">эффективности деятельности образовательного учреждения и его </w:t>
      </w:r>
      <w:r w:rsidR="000B1825">
        <w:t>Р</w:t>
      </w:r>
      <w:r w:rsidR="006458D2">
        <w:t>уководителя.</w:t>
      </w:r>
    </w:p>
    <w:p w14:paraId="6B121EF2" w14:textId="3FD4FB58" w:rsidR="006458D2" w:rsidRDefault="0059503E" w:rsidP="008D7CF8">
      <w:pPr>
        <w:ind w:firstLine="708"/>
        <w:jc w:val="both"/>
      </w:pPr>
      <w:bookmarkStart w:id="15" w:name="sub_34"/>
      <w:bookmarkEnd w:id="14"/>
      <w:r>
        <w:t>4</w:t>
      </w:r>
      <w:r w:rsidR="006458D2">
        <w:t>.4. Комиссия на основе данных о выполнении показателей</w:t>
      </w:r>
      <w:r w:rsidR="00920D1E">
        <w:t xml:space="preserve"> и критериев</w:t>
      </w:r>
      <w:r w:rsidR="006458D2">
        <w:t xml:space="preserve"> эффективности деятельности обр</w:t>
      </w:r>
      <w:r w:rsidR="00C86F8E">
        <w:t>азовательного учреждения и его Р</w:t>
      </w:r>
      <w:r w:rsidR="006458D2">
        <w:t xml:space="preserve">уководителя, указанных в </w:t>
      </w:r>
      <w:hyperlink w:anchor="sub_1100" w:history="1">
        <w:r w:rsidR="00B61D0A">
          <w:rPr>
            <w:rStyle w:val="a6"/>
            <w:rFonts w:cs="Times New Roman CYR"/>
            <w:color w:val="auto"/>
          </w:rPr>
          <w:t>п</w:t>
        </w:r>
        <w:r w:rsidR="006458D2" w:rsidRPr="00286713">
          <w:rPr>
            <w:rStyle w:val="a6"/>
            <w:rFonts w:cs="Times New Roman CYR"/>
            <w:color w:val="auto"/>
          </w:rPr>
          <w:t>риложении</w:t>
        </w:r>
      </w:hyperlink>
      <w:r w:rsidR="006458D2">
        <w:t xml:space="preserve"> к настоящему Положению</w:t>
      </w:r>
      <w:r w:rsidR="00C86F8E">
        <w:t>,</w:t>
      </w:r>
      <w:r w:rsidR="006458D2">
        <w:t xml:space="preserve"> определяет степень выполнения </w:t>
      </w:r>
      <w:r w:rsidR="00920D1E">
        <w:t xml:space="preserve">показателей и критериев </w:t>
      </w:r>
      <w:r w:rsidR="006458D2">
        <w:t xml:space="preserve">за </w:t>
      </w:r>
      <w:r w:rsidR="00920D1E">
        <w:t>полугодие,</w:t>
      </w:r>
      <w:r w:rsidR="006458D2">
        <w:t xml:space="preserve"> которая оценивается определенной суммой баллов.</w:t>
      </w:r>
    </w:p>
    <w:p w14:paraId="313A270C" w14:textId="68BB3283" w:rsidR="006458D2" w:rsidRDefault="0059503E" w:rsidP="008D7CF8">
      <w:pPr>
        <w:ind w:firstLine="708"/>
        <w:jc w:val="both"/>
      </w:pPr>
      <w:bookmarkStart w:id="16" w:name="sub_35"/>
      <w:bookmarkEnd w:id="15"/>
      <w:r>
        <w:t>4</w:t>
      </w:r>
      <w:r w:rsidR="006458D2">
        <w:t>.5. Максимальный размер премиальной выплаты Руководителю по результатам выполнения показателей</w:t>
      </w:r>
      <w:r w:rsidR="00920D1E">
        <w:t xml:space="preserve"> и критериев</w:t>
      </w:r>
      <w:r w:rsidR="006458D2">
        <w:t xml:space="preserve"> эффективности работы учреждения и его </w:t>
      </w:r>
      <w:r w:rsidR="00B61D0A">
        <w:t>Р</w:t>
      </w:r>
      <w:r w:rsidR="006458D2">
        <w:t xml:space="preserve">уководителя за </w:t>
      </w:r>
      <w:r w:rsidR="00223E5B">
        <w:t>полугодие</w:t>
      </w:r>
      <w:r w:rsidR="006458D2">
        <w:t xml:space="preserve"> равен 100% от размера должностного оклада.</w:t>
      </w:r>
    </w:p>
    <w:p w14:paraId="46B88EA7" w14:textId="56D6230F" w:rsidR="006458D2" w:rsidRDefault="0059503E" w:rsidP="00947F44">
      <w:pPr>
        <w:ind w:firstLine="708"/>
        <w:jc w:val="both"/>
      </w:pPr>
      <w:bookmarkStart w:id="17" w:name="sub_36"/>
      <w:bookmarkEnd w:id="16"/>
      <w:r>
        <w:t>4</w:t>
      </w:r>
      <w:r w:rsidR="006458D2">
        <w:t xml:space="preserve">.6. Для установления премиальной выплаты в максимальном размере сумма набранных баллов должна быть равна от </w:t>
      </w:r>
      <w:r w:rsidR="00501640">
        <w:t>48</w:t>
      </w:r>
      <w:r w:rsidR="006458D2">
        <w:t xml:space="preserve"> до </w:t>
      </w:r>
      <w:r w:rsidR="00501640">
        <w:t>54</w:t>
      </w:r>
      <w:r w:rsidR="006458D2">
        <w:t xml:space="preserve"> баллов.</w:t>
      </w:r>
      <w:bookmarkEnd w:id="17"/>
      <w:r w:rsidR="00947F44">
        <w:t xml:space="preserve"> </w:t>
      </w:r>
      <w:r w:rsidR="006458D2">
        <w:t xml:space="preserve">При начислении </w:t>
      </w:r>
      <w:r w:rsidR="00947F44">
        <w:t>К</w:t>
      </w:r>
      <w:r w:rsidR="006458D2">
        <w:t>омиссией более низкой суммы баллов выплата Руководителю снижается в пропорциях</w:t>
      </w:r>
      <w:r w:rsidR="00B61D0A">
        <w:t>,</w:t>
      </w:r>
      <w:r w:rsidR="006458D2">
        <w:t xml:space="preserve"> установленных </w:t>
      </w:r>
      <w:hyperlink w:anchor="sub_37" w:history="1">
        <w:r w:rsidR="006458D2" w:rsidRPr="00C86F8E">
          <w:rPr>
            <w:rStyle w:val="a6"/>
            <w:rFonts w:cs="Times New Roman CYR"/>
            <w:color w:val="auto"/>
          </w:rPr>
          <w:t xml:space="preserve">пунктом </w:t>
        </w:r>
        <w:r w:rsidR="007108BA">
          <w:rPr>
            <w:rStyle w:val="a6"/>
            <w:rFonts w:cs="Times New Roman CYR"/>
            <w:color w:val="auto"/>
          </w:rPr>
          <w:t>4</w:t>
        </w:r>
        <w:r w:rsidR="006458D2" w:rsidRPr="00C86F8E">
          <w:rPr>
            <w:rStyle w:val="a6"/>
            <w:rFonts w:cs="Times New Roman CYR"/>
            <w:color w:val="auto"/>
          </w:rPr>
          <w:t>.7.</w:t>
        </w:r>
      </w:hyperlink>
      <w:r w:rsidR="006458D2" w:rsidRPr="00C86F8E">
        <w:t xml:space="preserve"> н</w:t>
      </w:r>
      <w:r w:rsidR="006458D2">
        <w:t>астоящего Положения.</w:t>
      </w:r>
    </w:p>
    <w:p w14:paraId="314579A8" w14:textId="0ED41883" w:rsidR="006458D2" w:rsidRDefault="0059503E" w:rsidP="008D7CF8">
      <w:pPr>
        <w:ind w:firstLine="708"/>
        <w:jc w:val="both"/>
      </w:pPr>
      <w:bookmarkStart w:id="18" w:name="sub_37"/>
      <w:r>
        <w:t>4</w:t>
      </w:r>
      <w:r w:rsidR="006458D2">
        <w:t xml:space="preserve">.7. Степень выполнения </w:t>
      </w:r>
      <w:r w:rsidR="00B16526">
        <w:t xml:space="preserve">показателей и критериев эффективности деятельности образовательного учреждения и его Руководителя </w:t>
      </w:r>
      <w:r w:rsidR="006458D2">
        <w:t xml:space="preserve">за </w:t>
      </w:r>
      <w:r w:rsidR="00223E5B">
        <w:t>полугодие</w:t>
      </w:r>
      <w:r w:rsidR="006458D2">
        <w:t xml:space="preserve"> и размер премии </w:t>
      </w:r>
      <w:r w:rsidR="00642364">
        <w:t>Р</w:t>
      </w:r>
      <w:r w:rsidR="006458D2">
        <w:t>уководителю учреждения определяется на основе расчета суммы баллов по следующей схеме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990"/>
      </w:tblGrid>
      <w:tr w:rsidR="00286713" w14:paraId="60C944A7" w14:textId="77777777" w:rsidTr="0028671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14:paraId="5158E577" w14:textId="1092F4F0" w:rsidR="00286713" w:rsidRDefault="00286713" w:rsidP="00947F44">
            <w:pPr>
              <w:pStyle w:val="a7"/>
              <w:jc w:val="center"/>
            </w:pPr>
            <w:r>
              <w:t xml:space="preserve">Сумма баллов, установленных руководителю образовательного учреждения за </w:t>
            </w:r>
            <w:r w:rsidR="00947F44">
              <w:t>полугодие</w:t>
            </w:r>
            <w:r>
              <w:t xml:space="preserve"> текущего финансового год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7F25A" w14:textId="5B72E322" w:rsidR="00286713" w:rsidRDefault="00286713" w:rsidP="00642364">
            <w:pPr>
              <w:pStyle w:val="a7"/>
              <w:jc w:val="center"/>
            </w:pPr>
            <w:r>
              <w:t xml:space="preserve">Размер премии </w:t>
            </w:r>
            <w:r w:rsidR="00642364">
              <w:t>Р</w:t>
            </w:r>
            <w:r>
              <w:t>уководителя образовательного учреждения (в %)</w:t>
            </w:r>
          </w:p>
        </w:tc>
      </w:tr>
      <w:tr w:rsidR="00286713" w14:paraId="46D6C16E" w14:textId="77777777" w:rsidTr="0028671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255" w14:textId="63B6017F" w:rsidR="00286713" w:rsidRDefault="00286713" w:rsidP="00501640">
            <w:pPr>
              <w:pStyle w:val="a8"/>
            </w:pPr>
            <w:r>
              <w:t>4</w:t>
            </w:r>
            <w:r w:rsidR="00501640">
              <w:t>8</w:t>
            </w:r>
            <w:r>
              <w:t>-</w:t>
            </w:r>
            <w:r w:rsidR="00501640">
              <w:t>5</w:t>
            </w:r>
            <w:r w:rsidR="002C67F8"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51D6D" w14:textId="77777777" w:rsidR="00286713" w:rsidRDefault="00286713" w:rsidP="00A237DE">
            <w:pPr>
              <w:pStyle w:val="a8"/>
            </w:pPr>
            <w:r>
              <w:t>100% оклада</w:t>
            </w:r>
          </w:p>
        </w:tc>
      </w:tr>
      <w:tr w:rsidR="00286713" w14:paraId="36D25803" w14:textId="77777777" w:rsidTr="0028671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2EA" w14:textId="5A2F6D50" w:rsidR="00286713" w:rsidRDefault="00642364" w:rsidP="00501640">
            <w:pPr>
              <w:pStyle w:val="a8"/>
            </w:pPr>
            <w:r>
              <w:t>41-4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A8F8F" w14:textId="77777777" w:rsidR="00286713" w:rsidRDefault="00286713" w:rsidP="00A237DE">
            <w:pPr>
              <w:pStyle w:val="a8"/>
            </w:pPr>
            <w:r>
              <w:t>75% оклада</w:t>
            </w:r>
          </w:p>
        </w:tc>
      </w:tr>
      <w:tr w:rsidR="00286713" w14:paraId="073CCA85" w14:textId="77777777" w:rsidTr="0028671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6B1" w14:textId="4D3DCE15" w:rsidR="00286713" w:rsidRDefault="00642364" w:rsidP="00501640">
            <w:pPr>
              <w:pStyle w:val="a8"/>
            </w:pPr>
            <w:r>
              <w:t>28-4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A08B4" w14:textId="77777777" w:rsidR="00286713" w:rsidRDefault="00286713" w:rsidP="00A237DE">
            <w:pPr>
              <w:pStyle w:val="a8"/>
            </w:pPr>
            <w:r>
              <w:t>60% оклада</w:t>
            </w:r>
          </w:p>
        </w:tc>
      </w:tr>
      <w:tr w:rsidR="00286713" w14:paraId="2313E51E" w14:textId="77777777" w:rsidTr="0028671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DB9" w14:textId="4A8D156F" w:rsidR="00286713" w:rsidRDefault="00642364" w:rsidP="00501640">
            <w:pPr>
              <w:pStyle w:val="a8"/>
            </w:pPr>
            <w:r>
              <w:t>22-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F7EE5" w14:textId="77777777" w:rsidR="00286713" w:rsidRDefault="00286713" w:rsidP="00A237DE">
            <w:pPr>
              <w:pStyle w:val="a8"/>
            </w:pPr>
            <w:r>
              <w:t>50% оклада</w:t>
            </w:r>
          </w:p>
        </w:tc>
      </w:tr>
      <w:tr w:rsidR="00286713" w14:paraId="17116085" w14:textId="77777777" w:rsidTr="0028671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624" w14:textId="21EEC68E" w:rsidR="00286713" w:rsidRDefault="00286713" w:rsidP="00501640">
            <w:pPr>
              <w:pStyle w:val="a8"/>
            </w:pPr>
            <w:r>
              <w:t xml:space="preserve">менее </w:t>
            </w:r>
            <w:r w:rsidR="00501640">
              <w:t>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EF8B" w14:textId="77777777" w:rsidR="00286713" w:rsidRDefault="00286713" w:rsidP="00A237DE">
            <w:pPr>
              <w:pStyle w:val="a8"/>
            </w:pPr>
            <w:r>
              <w:t>не премируется</w:t>
            </w:r>
          </w:p>
        </w:tc>
      </w:tr>
    </w:tbl>
    <w:p w14:paraId="73E0B977" w14:textId="77777777" w:rsidR="006458D2" w:rsidRDefault="006458D2" w:rsidP="006458D2"/>
    <w:p w14:paraId="0F38044B" w14:textId="2604F97E" w:rsidR="006458D2" w:rsidRDefault="0059503E" w:rsidP="008D7CF8">
      <w:pPr>
        <w:ind w:firstLine="708"/>
        <w:jc w:val="both"/>
      </w:pPr>
      <w:bookmarkStart w:id="19" w:name="sub_38"/>
      <w:r>
        <w:t>4</w:t>
      </w:r>
      <w:r w:rsidR="006458D2">
        <w:t>.8. За высокие результаты деятельности учреждения,</w:t>
      </w:r>
      <w:r w:rsidR="005D2A78" w:rsidRPr="005D2A78">
        <w:t xml:space="preserve"> </w:t>
      </w:r>
      <w:r w:rsidR="005D2A78">
        <w:t xml:space="preserve">выполнение особо важных заданий, </w:t>
      </w:r>
      <w:r w:rsidR="006458D2">
        <w:t>участие в мероприятиях федерального, регионального уровня Руководител</w:t>
      </w:r>
      <w:r w:rsidR="005D2A78">
        <w:t>ям</w:t>
      </w:r>
      <w:r w:rsidR="006458D2">
        <w:t xml:space="preserve">, помимо выплаты премии </w:t>
      </w:r>
      <w:r w:rsidR="00223E5B">
        <w:t>по итогам работы за полугодие</w:t>
      </w:r>
      <w:r w:rsidR="006458D2">
        <w:t xml:space="preserve">, может производиться </w:t>
      </w:r>
      <w:r w:rsidR="000B1825">
        <w:t>единовременн</w:t>
      </w:r>
      <w:r w:rsidR="0088726C">
        <w:t>ая выплата</w:t>
      </w:r>
      <w:r w:rsidR="006458D2">
        <w:t xml:space="preserve"> в течение календарного года.</w:t>
      </w:r>
    </w:p>
    <w:p w14:paraId="49CEA5DD" w14:textId="15CBFE08" w:rsidR="006458D2" w:rsidRDefault="006458D2" w:rsidP="006458D2">
      <w:pPr>
        <w:pStyle w:val="1"/>
      </w:pPr>
      <w:bookmarkStart w:id="20" w:name="sub_1004"/>
      <w:bookmarkEnd w:id="19"/>
      <w:r>
        <w:t xml:space="preserve">V. Перечень нарушений в работе, при которых Руководитель не может быть </w:t>
      </w:r>
      <w:r w:rsidR="00A02336">
        <w:t>п</w:t>
      </w:r>
      <w:r>
        <w:t>ремирован</w:t>
      </w:r>
    </w:p>
    <w:bookmarkEnd w:id="20"/>
    <w:p w14:paraId="17BDE109" w14:textId="77777777" w:rsidR="006458D2" w:rsidRDefault="006458D2" w:rsidP="006458D2"/>
    <w:p w14:paraId="6A6ED043" w14:textId="77777777" w:rsidR="006458D2" w:rsidRDefault="0059503E" w:rsidP="008D7CF8">
      <w:pPr>
        <w:ind w:firstLine="708"/>
        <w:jc w:val="both"/>
      </w:pPr>
      <w:bookmarkStart w:id="21" w:name="sub_41"/>
      <w:r>
        <w:t>5</w:t>
      </w:r>
      <w:r w:rsidR="006458D2">
        <w:t xml:space="preserve">.1. Руководители муниципальных образовательных учреждений </w:t>
      </w:r>
      <w:r w:rsidR="00286713">
        <w:t xml:space="preserve">Комсомольского </w:t>
      </w:r>
      <w:r w:rsidR="006458D2">
        <w:t>муниципального округа Чувашской Республики могут быть лишены премиальных выплат. Лишение премиальных выплат производится за тот отчетный период, в котором имело место допущение упущения в работе. Если упущение в работе выявлено после осуществления премиальных выплат, не производится начисление и выплата премиальных в том отчетном периоде, в котором обнаружено упущение.</w:t>
      </w:r>
    </w:p>
    <w:p w14:paraId="38388ACF" w14:textId="2E8BF816" w:rsidR="006458D2" w:rsidRDefault="0059503E" w:rsidP="008D7CF8">
      <w:pPr>
        <w:ind w:firstLine="708"/>
        <w:jc w:val="both"/>
      </w:pPr>
      <w:bookmarkStart w:id="22" w:name="sub_42"/>
      <w:bookmarkEnd w:id="21"/>
      <w:r>
        <w:t>5</w:t>
      </w:r>
      <w:r w:rsidR="006458D2">
        <w:t xml:space="preserve">.2. </w:t>
      </w:r>
      <w:r w:rsidR="008D7CF8">
        <w:t xml:space="preserve"> </w:t>
      </w:r>
      <w:r w:rsidR="006458D2">
        <w:t>Премиальные выплаты не производятся в случаях:</w:t>
      </w:r>
    </w:p>
    <w:bookmarkEnd w:id="22"/>
    <w:p w14:paraId="6C31F353" w14:textId="77777777" w:rsidR="006458D2" w:rsidRDefault="006458D2" w:rsidP="00286713">
      <w:pPr>
        <w:jc w:val="both"/>
      </w:pPr>
      <w:r>
        <w:t>- невыполнения муниципального задания менее 95%;</w:t>
      </w:r>
    </w:p>
    <w:p w14:paraId="5350A5F8" w14:textId="77777777" w:rsidR="006458D2" w:rsidRDefault="006458D2" w:rsidP="00286713">
      <w:pPr>
        <w:jc w:val="both"/>
      </w:pPr>
      <w:r>
        <w:t>- нарушения трудовой дисциплины и правил внутреннего трудового распорядка;</w:t>
      </w:r>
    </w:p>
    <w:p w14:paraId="57FC0DCF" w14:textId="7CE467D5" w:rsidR="006458D2" w:rsidRDefault="006458D2" w:rsidP="00286713">
      <w:pPr>
        <w:jc w:val="both"/>
      </w:pPr>
      <w:r>
        <w:t>- нарушени</w:t>
      </w:r>
      <w:r w:rsidR="00D700BB">
        <w:t>я</w:t>
      </w:r>
      <w:r>
        <w:t xml:space="preserve"> правил техники безопасности и норм охраны труда;</w:t>
      </w:r>
    </w:p>
    <w:p w14:paraId="7BAA9B8E" w14:textId="1DF5C589" w:rsidR="006458D2" w:rsidRDefault="006458D2" w:rsidP="00286713">
      <w:pPr>
        <w:jc w:val="both"/>
      </w:pPr>
      <w:r>
        <w:t>-</w:t>
      </w:r>
      <w:r w:rsidR="002B72C0">
        <w:t xml:space="preserve"> </w:t>
      </w:r>
      <w:r>
        <w:t>наличи</w:t>
      </w:r>
      <w:r w:rsidR="00D700BB">
        <w:t>я</w:t>
      </w:r>
      <w:r>
        <w:t xml:space="preserve"> обоснованных письменных жалоб;</w:t>
      </w:r>
    </w:p>
    <w:p w14:paraId="5B1EA33A" w14:textId="6B2E9A7F" w:rsidR="006458D2" w:rsidRDefault="006458D2" w:rsidP="00286713">
      <w:pPr>
        <w:jc w:val="both"/>
      </w:pPr>
      <w:r>
        <w:t>- детского травматизма во время пребывания в образовательном учреждении;</w:t>
      </w:r>
    </w:p>
    <w:p w14:paraId="4168BFA9" w14:textId="6521EF88" w:rsidR="002C67F8" w:rsidRPr="007108BA" w:rsidRDefault="002C67F8" w:rsidP="002C67F8">
      <w:r w:rsidRPr="007108BA">
        <w:t>- наличия фактов нарушения финансово-хозяйственной дисциплины</w:t>
      </w:r>
      <w:r w:rsidR="00947F44">
        <w:t>;</w:t>
      </w:r>
    </w:p>
    <w:p w14:paraId="55D46918" w14:textId="0A8A9267" w:rsidR="002C67F8" w:rsidRPr="007108BA" w:rsidRDefault="002C67F8" w:rsidP="002C67F8">
      <w:r w:rsidRPr="007108BA">
        <w:t>- несоблюдени</w:t>
      </w:r>
      <w:r w:rsidR="00D700BB">
        <w:t>я</w:t>
      </w:r>
      <w:r w:rsidRPr="007108BA">
        <w:t xml:space="preserve"> сроков исполнения нах</w:t>
      </w:r>
      <w:r w:rsidR="00947F44">
        <w:t>одящихся на контроле документов;</w:t>
      </w:r>
    </w:p>
    <w:p w14:paraId="50D0A711" w14:textId="77777777" w:rsidR="002C67F8" w:rsidRDefault="002C67F8" w:rsidP="002C67F8">
      <w:pPr>
        <w:jc w:val="both"/>
      </w:pPr>
      <w:r>
        <w:t>- в иных случаях, предусмотренных законодательством Российской Федерации, а также нормативными правовыми актами Комсомольского муниципального округа Чувашской Республики.</w:t>
      </w:r>
    </w:p>
    <w:p w14:paraId="6FA61FD9" w14:textId="77777777" w:rsidR="002C67F8" w:rsidRPr="002C67F8" w:rsidRDefault="002C67F8" w:rsidP="00286713">
      <w:pPr>
        <w:jc w:val="both"/>
        <w:rPr>
          <w:color w:val="C00000"/>
        </w:rPr>
      </w:pPr>
    </w:p>
    <w:p w14:paraId="5320BE85" w14:textId="77777777" w:rsidR="006458D2" w:rsidRDefault="006458D2" w:rsidP="00286713">
      <w:pPr>
        <w:jc w:val="both"/>
      </w:pPr>
    </w:p>
    <w:p w14:paraId="2A39C35E" w14:textId="77777777" w:rsidR="0059503E" w:rsidRDefault="0059503E" w:rsidP="00286713">
      <w:pPr>
        <w:jc w:val="both"/>
      </w:pPr>
    </w:p>
    <w:p w14:paraId="0508B8D4" w14:textId="77777777" w:rsidR="0059503E" w:rsidRDefault="0059503E" w:rsidP="00286713">
      <w:pPr>
        <w:jc w:val="both"/>
      </w:pPr>
    </w:p>
    <w:p w14:paraId="3AA76206" w14:textId="77777777" w:rsidR="0059503E" w:rsidRDefault="0059503E" w:rsidP="00286713">
      <w:pPr>
        <w:jc w:val="both"/>
      </w:pPr>
    </w:p>
    <w:p w14:paraId="4268652F" w14:textId="77777777" w:rsidR="0059503E" w:rsidRDefault="0059503E" w:rsidP="00286713">
      <w:pPr>
        <w:jc w:val="both"/>
      </w:pPr>
    </w:p>
    <w:p w14:paraId="39FE9038" w14:textId="77777777" w:rsidR="0059503E" w:rsidRDefault="0059503E" w:rsidP="00286713">
      <w:pPr>
        <w:jc w:val="both"/>
      </w:pPr>
    </w:p>
    <w:p w14:paraId="75EF8D81" w14:textId="77777777" w:rsidR="0059503E" w:rsidRDefault="0059503E" w:rsidP="00286713">
      <w:pPr>
        <w:jc w:val="both"/>
      </w:pPr>
    </w:p>
    <w:p w14:paraId="021493EA" w14:textId="77777777" w:rsidR="0059503E" w:rsidRDefault="0059503E" w:rsidP="00286713">
      <w:pPr>
        <w:jc w:val="both"/>
      </w:pPr>
    </w:p>
    <w:p w14:paraId="6A7B29D5" w14:textId="77777777" w:rsidR="0059503E" w:rsidRDefault="0059503E" w:rsidP="00286713">
      <w:pPr>
        <w:jc w:val="both"/>
      </w:pPr>
    </w:p>
    <w:p w14:paraId="1200C892" w14:textId="77777777" w:rsidR="0059503E" w:rsidRDefault="0059503E" w:rsidP="00286713">
      <w:pPr>
        <w:jc w:val="both"/>
      </w:pPr>
    </w:p>
    <w:p w14:paraId="431B3AA4" w14:textId="77777777" w:rsidR="0059503E" w:rsidRDefault="0059503E" w:rsidP="00286713">
      <w:pPr>
        <w:jc w:val="both"/>
      </w:pPr>
    </w:p>
    <w:p w14:paraId="06A588DD" w14:textId="77777777" w:rsidR="0059503E" w:rsidRDefault="0059503E" w:rsidP="00286713">
      <w:pPr>
        <w:jc w:val="both"/>
      </w:pPr>
    </w:p>
    <w:p w14:paraId="17802D40" w14:textId="77777777" w:rsidR="0059503E" w:rsidRDefault="0059503E" w:rsidP="00286713">
      <w:pPr>
        <w:jc w:val="both"/>
      </w:pPr>
    </w:p>
    <w:p w14:paraId="2B54B51C" w14:textId="77777777" w:rsidR="0059503E" w:rsidRDefault="0059503E" w:rsidP="00286713">
      <w:pPr>
        <w:jc w:val="both"/>
      </w:pPr>
    </w:p>
    <w:p w14:paraId="6BB4CA3C" w14:textId="77777777" w:rsidR="0059503E" w:rsidRDefault="0059503E" w:rsidP="00286713">
      <w:pPr>
        <w:jc w:val="both"/>
      </w:pPr>
    </w:p>
    <w:p w14:paraId="11BF628D" w14:textId="77777777" w:rsidR="0059503E" w:rsidRDefault="0059503E" w:rsidP="00286713">
      <w:pPr>
        <w:jc w:val="both"/>
      </w:pPr>
    </w:p>
    <w:p w14:paraId="76346D59" w14:textId="77777777" w:rsidR="0059503E" w:rsidRDefault="0059503E" w:rsidP="00286713">
      <w:pPr>
        <w:jc w:val="both"/>
      </w:pPr>
    </w:p>
    <w:p w14:paraId="5453DD07" w14:textId="77777777" w:rsidR="0059503E" w:rsidRDefault="0059503E" w:rsidP="00286713">
      <w:pPr>
        <w:jc w:val="both"/>
      </w:pPr>
    </w:p>
    <w:p w14:paraId="30532C63" w14:textId="77777777" w:rsidR="0059503E" w:rsidRDefault="0059503E" w:rsidP="00286713">
      <w:pPr>
        <w:jc w:val="both"/>
      </w:pPr>
    </w:p>
    <w:p w14:paraId="01DA9973" w14:textId="77777777" w:rsidR="0059503E" w:rsidRDefault="0059503E" w:rsidP="00286713">
      <w:pPr>
        <w:jc w:val="both"/>
      </w:pPr>
    </w:p>
    <w:p w14:paraId="3A3D8F31" w14:textId="77777777" w:rsidR="0059503E" w:rsidRDefault="0059503E" w:rsidP="00286713">
      <w:pPr>
        <w:jc w:val="both"/>
      </w:pPr>
    </w:p>
    <w:p w14:paraId="66AB3067" w14:textId="77777777" w:rsidR="0059503E" w:rsidRDefault="0059503E" w:rsidP="00286713">
      <w:pPr>
        <w:jc w:val="both"/>
      </w:pPr>
    </w:p>
    <w:p w14:paraId="7DC69F6C" w14:textId="77777777" w:rsidR="0059503E" w:rsidRDefault="0059503E" w:rsidP="00286713">
      <w:pPr>
        <w:jc w:val="both"/>
      </w:pPr>
    </w:p>
    <w:p w14:paraId="47DEF0CA" w14:textId="77777777" w:rsidR="0059503E" w:rsidRDefault="0059503E" w:rsidP="00286713">
      <w:pPr>
        <w:jc w:val="both"/>
      </w:pPr>
    </w:p>
    <w:p w14:paraId="4EC84747" w14:textId="77777777" w:rsidR="0059503E" w:rsidRDefault="0059503E" w:rsidP="00286713">
      <w:pPr>
        <w:jc w:val="both"/>
      </w:pPr>
    </w:p>
    <w:p w14:paraId="74635D16" w14:textId="77777777" w:rsidR="0059503E" w:rsidRDefault="0059503E" w:rsidP="00286713">
      <w:pPr>
        <w:jc w:val="both"/>
      </w:pPr>
    </w:p>
    <w:p w14:paraId="22F6FD38" w14:textId="77777777" w:rsidR="0059503E" w:rsidRDefault="0059503E" w:rsidP="00286713">
      <w:pPr>
        <w:jc w:val="both"/>
      </w:pPr>
    </w:p>
    <w:p w14:paraId="785D1A4B" w14:textId="77777777" w:rsidR="0059503E" w:rsidRDefault="0059503E" w:rsidP="00286713">
      <w:pPr>
        <w:jc w:val="both"/>
      </w:pPr>
    </w:p>
    <w:p w14:paraId="26C69DFE" w14:textId="77777777" w:rsidR="0059503E" w:rsidRDefault="0059503E" w:rsidP="00286713">
      <w:pPr>
        <w:jc w:val="both"/>
      </w:pPr>
    </w:p>
    <w:p w14:paraId="2CA7DEBC" w14:textId="77777777" w:rsidR="0059503E" w:rsidRDefault="0059503E" w:rsidP="00286713">
      <w:pPr>
        <w:jc w:val="both"/>
      </w:pPr>
    </w:p>
    <w:p w14:paraId="3F189462" w14:textId="77777777" w:rsidR="0059503E" w:rsidRDefault="0059503E" w:rsidP="00286713">
      <w:pPr>
        <w:jc w:val="both"/>
      </w:pPr>
    </w:p>
    <w:p w14:paraId="2D015562" w14:textId="77777777" w:rsidR="0059503E" w:rsidRDefault="0059503E" w:rsidP="00286713">
      <w:pPr>
        <w:jc w:val="both"/>
      </w:pPr>
    </w:p>
    <w:p w14:paraId="27356C04" w14:textId="77777777" w:rsidR="0059503E" w:rsidRDefault="0059503E" w:rsidP="00286713">
      <w:pPr>
        <w:jc w:val="both"/>
      </w:pPr>
    </w:p>
    <w:p w14:paraId="477DA002" w14:textId="77777777" w:rsidR="0059503E" w:rsidRDefault="0059503E" w:rsidP="00286713">
      <w:pPr>
        <w:jc w:val="both"/>
      </w:pPr>
    </w:p>
    <w:p w14:paraId="39703C4D" w14:textId="77777777" w:rsidR="0059503E" w:rsidRDefault="0059503E" w:rsidP="00286713">
      <w:pPr>
        <w:jc w:val="both"/>
      </w:pPr>
    </w:p>
    <w:p w14:paraId="21C62C11" w14:textId="77777777" w:rsidR="0059503E" w:rsidRDefault="0059503E" w:rsidP="00286713">
      <w:pPr>
        <w:jc w:val="both"/>
      </w:pPr>
    </w:p>
    <w:p w14:paraId="4A9556B3" w14:textId="77777777" w:rsidR="000732ED" w:rsidRDefault="000732ED" w:rsidP="00286713">
      <w:pPr>
        <w:ind w:left="4248" w:firstLine="708"/>
        <w:rPr>
          <w:rStyle w:val="a5"/>
          <w:b w:val="0"/>
          <w:bCs/>
        </w:rPr>
      </w:pPr>
      <w:bookmarkStart w:id="23" w:name="sub_1100"/>
    </w:p>
    <w:p w14:paraId="2810FD26" w14:textId="77777777" w:rsidR="00C3007B" w:rsidRDefault="00C3007B" w:rsidP="00286713">
      <w:pPr>
        <w:ind w:left="4248" w:firstLine="708"/>
        <w:rPr>
          <w:rStyle w:val="a5"/>
          <w:b w:val="0"/>
          <w:bCs/>
        </w:rPr>
      </w:pPr>
    </w:p>
    <w:p w14:paraId="74983021" w14:textId="77777777" w:rsidR="00C3007B" w:rsidRDefault="00C3007B" w:rsidP="00286713">
      <w:pPr>
        <w:ind w:left="4248" w:firstLine="708"/>
        <w:rPr>
          <w:rStyle w:val="a5"/>
          <w:b w:val="0"/>
          <w:bCs/>
        </w:rPr>
      </w:pPr>
    </w:p>
    <w:p w14:paraId="16073E35" w14:textId="77777777" w:rsidR="00DF7968" w:rsidRDefault="00DF7968" w:rsidP="00286713">
      <w:pPr>
        <w:ind w:left="4248" w:firstLine="708"/>
        <w:rPr>
          <w:rStyle w:val="a5"/>
          <w:b w:val="0"/>
          <w:bCs/>
        </w:rPr>
      </w:pPr>
    </w:p>
    <w:p w14:paraId="2EEA2556" w14:textId="77777777" w:rsidR="00DF7968" w:rsidRDefault="00DF7968" w:rsidP="00286713">
      <w:pPr>
        <w:ind w:left="4248" w:firstLine="708"/>
        <w:rPr>
          <w:rStyle w:val="a5"/>
          <w:b w:val="0"/>
          <w:bCs/>
        </w:rPr>
      </w:pPr>
    </w:p>
    <w:p w14:paraId="67A722EA" w14:textId="77777777" w:rsidR="00DF7968" w:rsidRDefault="00DF7968" w:rsidP="00286713">
      <w:pPr>
        <w:ind w:left="4248" w:firstLine="708"/>
        <w:rPr>
          <w:rStyle w:val="a5"/>
          <w:b w:val="0"/>
          <w:bCs/>
        </w:rPr>
      </w:pPr>
    </w:p>
    <w:p w14:paraId="4AB93849" w14:textId="77777777" w:rsidR="008D7CF8" w:rsidRDefault="008D7CF8" w:rsidP="00286713">
      <w:pPr>
        <w:ind w:left="4248" w:firstLine="708"/>
        <w:rPr>
          <w:rStyle w:val="a5"/>
          <w:b w:val="0"/>
          <w:bCs/>
        </w:rPr>
      </w:pPr>
    </w:p>
    <w:p w14:paraId="3EB12F9F" w14:textId="77777777" w:rsidR="008D7CF8" w:rsidRDefault="008D7CF8" w:rsidP="00286713">
      <w:pPr>
        <w:ind w:left="4248" w:firstLine="708"/>
        <w:rPr>
          <w:rStyle w:val="a5"/>
          <w:b w:val="0"/>
          <w:bCs/>
        </w:rPr>
      </w:pPr>
    </w:p>
    <w:p w14:paraId="2E7CBE34" w14:textId="77777777" w:rsidR="008D7CF8" w:rsidRDefault="008D7CF8" w:rsidP="00286713">
      <w:pPr>
        <w:ind w:left="4248" w:firstLine="708"/>
        <w:rPr>
          <w:rStyle w:val="a5"/>
          <w:b w:val="0"/>
          <w:bCs/>
        </w:rPr>
      </w:pPr>
    </w:p>
    <w:p w14:paraId="0299A9C2" w14:textId="77777777" w:rsidR="008D7CF8" w:rsidRDefault="008D7CF8" w:rsidP="00286713">
      <w:pPr>
        <w:ind w:left="4248" w:firstLine="708"/>
        <w:rPr>
          <w:rStyle w:val="a5"/>
          <w:b w:val="0"/>
          <w:bCs/>
        </w:rPr>
      </w:pPr>
    </w:p>
    <w:p w14:paraId="5C123B49" w14:textId="77777777" w:rsidR="008D7CF8" w:rsidRDefault="008D7CF8" w:rsidP="00286713">
      <w:pPr>
        <w:ind w:left="4248" w:firstLine="708"/>
        <w:rPr>
          <w:rStyle w:val="a5"/>
          <w:b w:val="0"/>
          <w:bCs/>
        </w:rPr>
      </w:pPr>
    </w:p>
    <w:p w14:paraId="4279481F" w14:textId="77777777" w:rsidR="008D7CF8" w:rsidRDefault="008D7CF8" w:rsidP="00286713">
      <w:pPr>
        <w:ind w:left="4248" w:firstLine="708"/>
        <w:rPr>
          <w:rStyle w:val="a5"/>
          <w:b w:val="0"/>
          <w:bCs/>
        </w:rPr>
      </w:pPr>
    </w:p>
    <w:p w14:paraId="7073AC3F" w14:textId="77777777" w:rsidR="00F46EEE" w:rsidRDefault="00F46EEE" w:rsidP="00286713">
      <w:pPr>
        <w:ind w:left="4248" w:firstLine="708"/>
        <w:rPr>
          <w:rStyle w:val="a5"/>
          <w:b w:val="0"/>
          <w:bCs/>
        </w:rPr>
      </w:pPr>
    </w:p>
    <w:p w14:paraId="20A3E0BA" w14:textId="77777777" w:rsidR="00F46EEE" w:rsidRDefault="00F46EEE" w:rsidP="00286713">
      <w:pPr>
        <w:ind w:left="4248" w:firstLine="708"/>
        <w:rPr>
          <w:rStyle w:val="a5"/>
          <w:b w:val="0"/>
          <w:bCs/>
        </w:rPr>
      </w:pPr>
    </w:p>
    <w:p w14:paraId="49F11284" w14:textId="77777777" w:rsidR="00F46EEE" w:rsidRDefault="00F46EEE" w:rsidP="00286713">
      <w:pPr>
        <w:ind w:left="4248" w:firstLine="708"/>
        <w:rPr>
          <w:rStyle w:val="a5"/>
          <w:b w:val="0"/>
          <w:bCs/>
        </w:rPr>
      </w:pPr>
    </w:p>
    <w:p w14:paraId="40602EB7" w14:textId="77777777" w:rsidR="00F46EEE" w:rsidRDefault="00F46EEE" w:rsidP="00286713">
      <w:pPr>
        <w:ind w:left="4248" w:firstLine="708"/>
        <w:rPr>
          <w:rStyle w:val="a5"/>
          <w:b w:val="0"/>
          <w:bCs/>
        </w:rPr>
      </w:pPr>
    </w:p>
    <w:p w14:paraId="214FBC19" w14:textId="77777777" w:rsidR="00620C0C" w:rsidRDefault="00620C0C" w:rsidP="008D7CF8">
      <w:pPr>
        <w:ind w:left="4248" w:firstLine="708"/>
        <w:jc w:val="center"/>
        <w:rPr>
          <w:rStyle w:val="a5"/>
          <w:b w:val="0"/>
          <w:bCs/>
          <w:sz w:val="22"/>
        </w:rPr>
      </w:pPr>
    </w:p>
    <w:p w14:paraId="5E2BF8A7" w14:textId="2ECC7458" w:rsidR="006458D2" w:rsidRPr="008D7CF8" w:rsidRDefault="006458D2" w:rsidP="008D7CF8">
      <w:pPr>
        <w:ind w:left="4248" w:firstLine="708"/>
        <w:jc w:val="center"/>
        <w:rPr>
          <w:rStyle w:val="a5"/>
          <w:b w:val="0"/>
          <w:bCs/>
          <w:sz w:val="22"/>
        </w:rPr>
      </w:pPr>
      <w:r w:rsidRPr="008D7CF8">
        <w:rPr>
          <w:rStyle w:val="a5"/>
          <w:b w:val="0"/>
          <w:bCs/>
          <w:sz w:val="22"/>
        </w:rPr>
        <w:lastRenderedPageBreak/>
        <w:t>Приложение</w:t>
      </w:r>
      <w:r w:rsidRPr="008D7CF8">
        <w:rPr>
          <w:rStyle w:val="a5"/>
          <w:b w:val="0"/>
          <w:bCs/>
          <w:sz w:val="22"/>
        </w:rPr>
        <w:br/>
        <w:t xml:space="preserve">к </w:t>
      </w:r>
      <w:hyperlink w:anchor="sub_1000" w:history="1">
        <w:r w:rsidRPr="008D7CF8">
          <w:rPr>
            <w:rStyle w:val="a6"/>
            <w:color w:val="auto"/>
            <w:sz w:val="22"/>
          </w:rPr>
          <w:t>положению</w:t>
        </w:r>
      </w:hyperlink>
      <w:r w:rsidR="00286713" w:rsidRPr="008D7CF8">
        <w:rPr>
          <w:rStyle w:val="a5"/>
          <w:b w:val="0"/>
          <w:bCs/>
          <w:sz w:val="22"/>
        </w:rPr>
        <w:t xml:space="preserve"> </w:t>
      </w:r>
      <w:r w:rsidRPr="008D7CF8">
        <w:rPr>
          <w:rStyle w:val="a5"/>
          <w:b w:val="0"/>
          <w:bCs/>
          <w:sz w:val="22"/>
        </w:rPr>
        <w:t>о премиальных выплатах руководителям</w:t>
      </w:r>
      <w:r w:rsidR="00286713" w:rsidRPr="008D7CF8">
        <w:rPr>
          <w:rStyle w:val="a5"/>
          <w:b w:val="0"/>
          <w:bCs/>
          <w:sz w:val="22"/>
        </w:rPr>
        <w:t xml:space="preserve"> </w:t>
      </w:r>
      <w:r w:rsidRPr="008D7CF8">
        <w:rPr>
          <w:rStyle w:val="a5"/>
          <w:b w:val="0"/>
          <w:bCs/>
          <w:sz w:val="22"/>
        </w:rPr>
        <w:t>образовательных учреждений</w:t>
      </w:r>
      <w:r w:rsidR="00286713" w:rsidRPr="008D7CF8">
        <w:rPr>
          <w:rStyle w:val="a5"/>
          <w:b w:val="0"/>
          <w:bCs/>
          <w:sz w:val="22"/>
        </w:rPr>
        <w:t xml:space="preserve"> Комсомольского </w:t>
      </w:r>
      <w:r w:rsidRPr="008D7CF8">
        <w:rPr>
          <w:rStyle w:val="a5"/>
          <w:b w:val="0"/>
          <w:bCs/>
          <w:sz w:val="22"/>
        </w:rPr>
        <w:t>муниципального округа</w:t>
      </w:r>
      <w:r w:rsidRPr="008D7CF8">
        <w:rPr>
          <w:rStyle w:val="a5"/>
          <w:b w:val="0"/>
          <w:bCs/>
          <w:sz w:val="22"/>
        </w:rPr>
        <w:br/>
        <w:t>Чувашской Республики</w:t>
      </w:r>
    </w:p>
    <w:bookmarkEnd w:id="23"/>
    <w:p w14:paraId="57EF0086" w14:textId="77777777" w:rsidR="006458D2" w:rsidRPr="00FF1093" w:rsidRDefault="006458D2" w:rsidP="006458D2"/>
    <w:p w14:paraId="06F3F710" w14:textId="1920F01E" w:rsidR="00286713" w:rsidRDefault="004F5019" w:rsidP="006458D2">
      <w:pPr>
        <w:pStyle w:val="1"/>
      </w:pPr>
      <w:r>
        <w:t>Показатели и критерии</w:t>
      </w:r>
      <w:r w:rsidR="006458D2">
        <w:br/>
        <w:t xml:space="preserve">оценки эффективности деятельности образовательного учреждения и его </w:t>
      </w:r>
      <w:r w:rsidR="00920D1E">
        <w:t>Р</w:t>
      </w:r>
      <w:r w:rsidR="00286713">
        <w:t>уководителя</w:t>
      </w:r>
      <w:r w:rsidR="00C422D2">
        <w:t xml:space="preserve"> за по</w:t>
      </w:r>
      <w:r w:rsidR="00676495">
        <w:t>л</w:t>
      </w:r>
      <w:r w:rsidR="00C422D2">
        <w:t>угодие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4285"/>
        <w:gridCol w:w="1843"/>
      </w:tblGrid>
      <w:tr w:rsidR="00286713" w14:paraId="71317458" w14:textId="77777777" w:rsidTr="00BD0EAC"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73E" w14:textId="77777777" w:rsidR="00286713" w:rsidRDefault="00286713" w:rsidP="00A237DE">
            <w:pPr>
              <w:pStyle w:val="a7"/>
              <w:jc w:val="center"/>
            </w:pPr>
            <w:r>
              <w:t>Наименование показателя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BD7" w14:textId="2F65FAC2" w:rsidR="00286713" w:rsidRDefault="004F5019" w:rsidP="00A237DE">
            <w:pPr>
              <w:pStyle w:val="a7"/>
              <w:jc w:val="center"/>
            </w:pPr>
            <w: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38350" w14:textId="77777777" w:rsidR="00286713" w:rsidRDefault="00286713" w:rsidP="00A237DE">
            <w:pPr>
              <w:pStyle w:val="a7"/>
              <w:jc w:val="center"/>
            </w:pPr>
            <w:r>
              <w:t>Количество баллов (максимально возможное)</w:t>
            </w:r>
          </w:p>
        </w:tc>
      </w:tr>
      <w:tr w:rsidR="00B71269" w14:paraId="7F4F5305" w14:textId="77777777" w:rsidTr="00BD0EAC">
        <w:trPr>
          <w:trHeight w:val="828"/>
        </w:trPr>
        <w:tc>
          <w:tcPr>
            <w:tcW w:w="32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D79" w14:textId="7825C466" w:rsidR="00B71269" w:rsidRDefault="00B71269" w:rsidP="00A324A3">
            <w:pPr>
              <w:pStyle w:val="a8"/>
            </w:pPr>
            <w:r>
              <w:t xml:space="preserve">Обеспечение условий, направленных на </w:t>
            </w:r>
            <w:proofErr w:type="spellStart"/>
            <w:r>
              <w:t>здоровьесбережение</w:t>
            </w:r>
            <w:proofErr w:type="spellEnd"/>
            <w:r>
              <w:t xml:space="preserve"> и безопасность участников образовательных отношени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F4D8" w14:textId="7A4C8880" w:rsidR="00B71269" w:rsidRDefault="00B71269" w:rsidP="00A237DE">
            <w:pPr>
              <w:pStyle w:val="a8"/>
            </w:pPr>
            <w:r>
              <w:t>1. Отсутствие травматизма среди обучающихся (воспитанников) и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F08CA8D" w14:textId="77777777" w:rsidR="00B71269" w:rsidRDefault="00B71269" w:rsidP="00A237DE">
            <w:pPr>
              <w:pStyle w:val="a7"/>
              <w:jc w:val="center"/>
            </w:pPr>
            <w:r>
              <w:t>2</w:t>
            </w:r>
          </w:p>
        </w:tc>
      </w:tr>
      <w:tr w:rsidR="00BA699D" w14:paraId="7F6C6272" w14:textId="77777777" w:rsidTr="00BD0EAC">
        <w:trPr>
          <w:trHeight w:val="301"/>
        </w:trPr>
        <w:tc>
          <w:tcPr>
            <w:tcW w:w="32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75A" w14:textId="77777777" w:rsidR="00BA699D" w:rsidRDefault="00BA699D" w:rsidP="00A237DE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A1C" w14:textId="540CA4B5" w:rsidR="00BA699D" w:rsidRDefault="00BA699D" w:rsidP="00BA699D">
            <w:pPr>
              <w:pStyle w:val="a8"/>
            </w:pPr>
            <w:r>
              <w:t>2. Проведение практических мероприятий, формирующих способность обучающихся (воспитанников) и педагогов к действиям в экстремаль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3C1A" w14:textId="77777777" w:rsidR="00BA699D" w:rsidRDefault="00BA699D" w:rsidP="00A237DE">
            <w:pPr>
              <w:pStyle w:val="a7"/>
              <w:jc w:val="center"/>
            </w:pPr>
            <w:r>
              <w:t>2</w:t>
            </w:r>
          </w:p>
        </w:tc>
      </w:tr>
      <w:tr w:rsidR="00EE0426" w14:paraId="0B7B2DF5" w14:textId="77777777" w:rsidTr="00BD0EAC">
        <w:tc>
          <w:tcPr>
            <w:tcW w:w="32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09A7AC" w14:textId="49AEFBFA" w:rsidR="00EE0426" w:rsidRDefault="00BB5997" w:rsidP="00BB5997">
            <w:pPr>
              <w:pStyle w:val="a8"/>
            </w:pPr>
            <w:r>
              <w:t>И</w:t>
            </w:r>
            <w:r w:rsidR="00EE0426">
              <w:t>спользовани</w:t>
            </w:r>
            <w:r>
              <w:t>е</w:t>
            </w:r>
            <w:r w:rsidR="00EE0426">
              <w:t xml:space="preserve"> современных образовательных технологий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FDB" w14:textId="3D37D7E1" w:rsidR="00EE0426" w:rsidRDefault="00EE0426" w:rsidP="001E6CA5">
            <w:pPr>
              <w:pStyle w:val="a8"/>
            </w:pPr>
            <w:r>
              <w:t xml:space="preserve">1. Распространение педагогического опыта образовательного учреждения в профессиональном сообществе через проведение семинаров, конференций, организованных </w:t>
            </w:r>
            <w:proofErr w:type="gramStart"/>
            <w:r>
              <w:t>образовательн</w:t>
            </w:r>
            <w:r w:rsidR="001E6CA5">
              <w:t xml:space="preserve">ым </w:t>
            </w:r>
            <w:r>
              <w:t xml:space="preserve"> </w:t>
            </w:r>
            <w:r w:rsidR="001E6CA5">
              <w:t>учреждение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41D77" w14:textId="77777777" w:rsidR="00EE0426" w:rsidRDefault="00EE0426" w:rsidP="00EE0426">
            <w:pPr>
              <w:pStyle w:val="a7"/>
              <w:jc w:val="center"/>
            </w:pPr>
            <w:r>
              <w:t>2</w:t>
            </w:r>
          </w:p>
        </w:tc>
      </w:tr>
      <w:tr w:rsidR="00EE0426" w14:paraId="4FEAC094" w14:textId="77777777" w:rsidTr="00BD0EAC">
        <w:tc>
          <w:tcPr>
            <w:tcW w:w="3257" w:type="dxa"/>
            <w:vMerge/>
            <w:tcBorders>
              <w:right w:val="single" w:sz="4" w:space="0" w:color="auto"/>
            </w:tcBorders>
          </w:tcPr>
          <w:p w14:paraId="0F9ECDAC" w14:textId="77777777" w:rsidR="00EE0426" w:rsidRDefault="00EE0426" w:rsidP="00EE0426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5C4" w14:textId="157FC5B3" w:rsidR="00EE0426" w:rsidRDefault="00EE0426" w:rsidP="00BD0EAC">
            <w:pPr>
              <w:pStyle w:val="a8"/>
            </w:pPr>
            <w:r>
              <w:t xml:space="preserve">2. Наличие </w:t>
            </w:r>
            <w:proofErr w:type="gramStart"/>
            <w:r>
              <w:t>достижений  у</w:t>
            </w:r>
            <w:proofErr w:type="gramEnd"/>
            <w:r>
              <w:t xml:space="preserve"> педагогического коллектива (индивидуальные и/или коллективные) по внедрению в практику современных образователь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B1895" w14:textId="77777777" w:rsidR="00EE0426" w:rsidRDefault="00EE0426" w:rsidP="00EE0426">
            <w:pPr>
              <w:pStyle w:val="a7"/>
              <w:jc w:val="center"/>
            </w:pPr>
            <w:r>
              <w:t>2</w:t>
            </w:r>
          </w:p>
        </w:tc>
      </w:tr>
      <w:tr w:rsidR="00C3007B" w14:paraId="28846D68" w14:textId="77777777" w:rsidTr="00BD0EAC">
        <w:tc>
          <w:tcPr>
            <w:tcW w:w="3257" w:type="dxa"/>
            <w:tcBorders>
              <w:right w:val="single" w:sz="4" w:space="0" w:color="auto"/>
            </w:tcBorders>
          </w:tcPr>
          <w:p w14:paraId="079244AB" w14:textId="77777777" w:rsidR="00C3007B" w:rsidRDefault="00C3007B" w:rsidP="00EE0426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C5C" w14:textId="2C37AEC5" w:rsidR="00C3007B" w:rsidRDefault="00C3007B" w:rsidP="00EE0426">
            <w:pPr>
              <w:pStyle w:val="a8"/>
            </w:pPr>
            <w:r>
              <w:t>3. Наличие достижений образовательного учреждения в конкурсах, проектах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E1DA7" w14:textId="03D74828" w:rsidR="00F211E2" w:rsidRPr="00F211E2" w:rsidRDefault="00F211E2" w:rsidP="0091077C">
            <w:r>
              <w:t xml:space="preserve"> </w:t>
            </w:r>
            <w:r w:rsidR="0091077C">
              <w:t xml:space="preserve">         </w:t>
            </w:r>
            <w:r>
              <w:t xml:space="preserve">3 </w:t>
            </w:r>
          </w:p>
        </w:tc>
      </w:tr>
      <w:tr w:rsidR="00EE0426" w14:paraId="54ECE963" w14:textId="77777777" w:rsidTr="00BD0EAC">
        <w:tc>
          <w:tcPr>
            <w:tcW w:w="32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8044EF" w14:textId="62525FA1" w:rsidR="00EE0426" w:rsidRDefault="00BB5997" w:rsidP="00BB5997">
            <w:pPr>
              <w:pStyle w:val="a8"/>
            </w:pPr>
            <w:r>
              <w:t>Управленческая деятельно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AD5" w14:textId="198D93EB" w:rsidR="00EE0426" w:rsidRDefault="00BD0EAC" w:rsidP="001A5E90">
            <w:pPr>
              <w:pStyle w:val="a8"/>
            </w:pPr>
            <w:r>
              <w:t>1.Наличие достижения</w:t>
            </w:r>
            <w:r w:rsidR="00DF7968">
              <w:t xml:space="preserve"> руководителя в </w:t>
            </w:r>
            <w:r w:rsidR="009920E2">
              <w:t>конкурсах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240CD" w14:textId="56CE5FFA" w:rsidR="00DF7968" w:rsidRPr="00DF7968" w:rsidRDefault="00BD0EAC" w:rsidP="00DF7968">
            <w:r>
              <w:t xml:space="preserve">          4</w:t>
            </w:r>
          </w:p>
        </w:tc>
      </w:tr>
      <w:tr w:rsidR="00EE0426" w14:paraId="29CD4FAA" w14:textId="77777777" w:rsidTr="00BD0EAC">
        <w:tc>
          <w:tcPr>
            <w:tcW w:w="3257" w:type="dxa"/>
            <w:vMerge/>
            <w:tcBorders>
              <w:right w:val="single" w:sz="4" w:space="0" w:color="auto"/>
            </w:tcBorders>
          </w:tcPr>
          <w:p w14:paraId="1FC270E7" w14:textId="77777777" w:rsidR="00EE0426" w:rsidRDefault="00EE0426" w:rsidP="00EE0426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404" w14:textId="41A7CB33" w:rsidR="00EE0426" w:rsidRDefault="00EE0426" w:rsidP="00BD0EAC">
            <w:pPr>
              <w:pStyle w:val="a8"/>
            </w:pPr>
            <w:r>
              <w:t xml:space="preserve">2. </w:t>
            </w:r>
            <w:r w:rsidR="00BD0EAC">
              <w:t>Наличие п</w:t>
            </w:r>
            <w:r w:rsidR="00DF7968">
              <w:t>едагог</w:t>
            </w:r>
            <w:r w:rsidR="00BD0EAC">
              <w:t>ов</w:t>
            </w:r>
            <w:r w:rsidR="00DF7968">
              <w:t>, имеющи</w:t>
            </w:r>
            <w:r w:rsidR="00BD0EAC">
              <w:t>х</w:t>
            </w:r>
            <w:r w:rsidR="00DF7968">
              <w:t xml:space="preserve"> </w:t>
            </w:r>
            <w:r w:rsidR="00F211E2">
              <w:t xml:space="preserve">высшую </w:t>
            </w:r>
            <w:r w:rsidR="00DF7968">
              <w:t>квалификационн</w:t>
            </w:r>
            <w:r w:rsidR="00F211E2">
              <w:t>ую категорию</w:t>
            </w:r>
            <w:r w:rsidR="00DF796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7320" w14:textId="4644DCE0" w:rsidR="00EE0426" w:rsidRDefault="00F211E2" w:rsidP="00EE0426">
            <w:pPr>
              <w:pStyle w:val="a7"/>
              <w:jc w:val="center"/>
            </w:pPr>
            <w:r>
              <w:t xml:space="preserve">До </w:t>
            </w:r>
            <w:r w:rsidR="00EE0426">
              <w:t>2</w:t>
            </w:r>
            <w:r>
              <w:t xml:space="preserve">5% - 1 </w:t>
            </w:r>
          </w:p>
          <w:p w14:paraId="59C857FB" w14:textId="5989878C" w:rsidR="00F211E2" w:rsidRDefault="00BD0EAC" w:rsidP="00F211E2">
            <w:r>
              <w:t xml:space="preserve">    </w:t>
            </w:r>
            <w:r w:rsidR="00F211E2">
              <w:t>26-50% -</w:t>
            </w:r>
            <w:r>
              <w:t xml:space="preserve">  </w:t>
            </w:r>
            <w:r w:rsidR="00F211E2">
              <w:t xml:space="preserve">2 </w:t>
            </w:r>
          </w:p>
          <w:p w14:paraId="12DC559E" w14:textId="2D7BA617" w:rsidR="00F211E2" w:rsidRPr="00F211E2" w:rsidRDefault="00F211E2" w:rsidP="00BD0EAC">
            <w:r>
              <w:t xml:space="preserve">Свыше 50% - </w:t>
            </w:r>
            <w:r w:rsidR="00BD0EAC">
              <w:t>3</w:t>
            </w:r>
            <w:r>
              <w:t xml:space="preserve"> </w:t>
            </w:r>
          </w:p>
        </w:tc>
      </w:tr>
      <w:tr w:rsidR="001E6CA5" w14:paraId="5A0E72DD" w14:textId="77777777" w:rsidTr="00BD0EAC">
        <w:tc>
          <w:tcPr>
            <w:tcW w:w="3257" w:type="dxa"/>
            <w:vMerge/>
            <w:tcBorders>
              <w:right w:val="single" w:sz="4" w:space="0" w:color="auto"/>
            </w:tcBorders>
          </w:tcPr>
          <w:p w14:paraId="0A88D716" w14:textId="77777777" w:rsidR="001E6CA5" w:rsidRDefault="001E6CA5" w:rsidP="00EE0426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854" w14:textId="77597574" w:rsidR="001E6CA5" w:rsidRDefault="001E6CA5" w:rsidP="00F211E2">
            <w:pPr>
              <w:pStyle w:val="a8"/>
            </w:pPr>
            <w:r>
              <w:t>3. Укомплектованность педагогическими кад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A4693" w14:textId="0C21F249" w:rsidR="001E6CA5" w:rsidRDefault="00B17845" w:rsidP="00EE0426">
            <w:pPr>
              <w:pStyle w:val="a7"/>
              <w:jc w:val="center"/>
            </w:pPr>
            <w:r>
              <w:t>100%</w:t>
            </w:r>
            <w:r w:rsidR="00BD0EAC">
              <w:t xml:space="preserve"> </w:t>
            </w:r>
            <w:r>
              <w:t xml:space="preserve">-2 </w:t>
            </w:r>
          </w:p>
          <w:p w14:paraId="07080758" w14:textId="0D5887A1" w:rsidR="00B17845" w:rsidRPr="00B17845" w:rsidRDefault="00B17845" w:rsidP="00BD0EAC">
            <w:r>
              <w:t xml:space="preserve">Менее 100% - 0 </w:t>
            </w:r>
          </w:p>
        </w:tc>
      </w:tr>
      <w:tr w:rsidR="00714274" w14:paraId="66DE4428" w14:textId="77777777" w:rsidTr="00BD0EAC">
        <w:trPr>
          <w:trHeight w:val="575"/>
        </w:trPr>
        <w:tc>
          <w:tcPr>
            <w:tcW w:w="3257" w:type="dxa"/>
            <w:vMerge/>
            <w:tcBorders>
              <w:right w:val="single" w:sz="4" w:space="0" w:color="auto"/>
            </w:tcBorders>
          </w:tcPr>
          <w:p w14:paraId="2D1C9FFE" w14:textId="48224D71" w:rsidR="00714274" w:rsidRDefault="00714274" w:rsidP="00EE0426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2AD90" w14:textId="79B9BED6" w:rsidR="00714274" w:rsidRPr="001A5E90" w:rsidRDefault="00714274" w:rsidP="00BD0EAC">
            <w:pPr>
              <w:pStyle w:val="a8"/>
            </w:pPr>
            <w:r>
              <w:t xml:space="preserve">3. </w:t>
            </w:r>
            <w:r w:rsidR="00BD0EAC">
              <w:t>Наличие м</w:t>
            </w:r>
            <w:r>
              <w:t>олоды</w:t>
            </w:r>
            <w:r w:rsidR="00BD0EAC">
              <w:t>х</w:t>
            </w:r>
            <w:r>
              <w:t xml:space="preserve"> педагог</w:t>
            </w:r>
            <w:r w:rsidR="00BD0EAC">
              <w:t>ов</w:t>
            </w:r>
            <w:r>
              <w:t xml:space="preserve"> до 35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A889E5A" w14:textId="1857EC4E" w:rsidR="00714274" w:rsidRDefault="00714274" w:rsidP="00EE0426">
            <w:pPr>
              <w:pStyle w:val="a7"/>
              <w:jc w:val="center"/>
            </w:pPr>
            <w:r>
              <w:t xml:space="preserve">Наличие -2 </w:t>
            </w:r>
          </w:p>
          <w:p w14:paraId="0847952C" w14:textId="00112463" w:rsidR="00714274" w:rsidRPr="001A5E90" w:rsidRDefault="00714274" w:rsidP="001A5E90">
            <w:r>
              <w:t xml:space="preserve">Отсутствие – 0 </w:t>
            </w:r>
          </w:p>
          <w:p w14:paraId="393950D1" w14:textId="71DDF33B" w:rsidR="00714274" w:rsidRPr="001A5E90" w:rsidRDefault="00714274" w:rsidP="00C71B7D"/>
        </w:tc>
      </w:tr>
      <w:tr w:rsidR="001E6CA5" w14:paraId="35390B40" w14:textId="77777777" w:rsidTr="00BD0EAC">
        <w:tc>
          <w:tcPr>
            <w:tcW w:w="32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C818C9" w14:textId="4F4CD9BF" w:rsidR="001E6CA5" w:rsidRDefault="001E6CA5" w:rsidP="001A5E90">
            <w:pPr>
              <w:pStyle w:val="a8"/>
            </w:pPr>
            <w:r>
              <w:t>Инновационная (научная, методическая, организационная) деятельность образовательного учреждения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ED8" w14:textId="0D2B9DC6" w:rsidR="001E6CA5" w:rsidRDefault="001E6CA5" w:rsidP="00EE0426">
            <w:pPr>
              <w:pStyle w:val="a8"/>
            </w:pPr>
            <w:r>
              <w:t>1. Организация и проведение на базе образовательного учреждения семинаров, совещаний, конференций, соревнований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3B44E" w14:textId="77777777" w:rsidR="001E6CA5" w:rsidRDefault="001E6CA5" w:rsidP="00EE0426">
            <w:pPr>
              <w:pStyle w:val="a7"/>
              <w:jc w:val="center"/>
            </w:pPr>
            <w:r>
              <w:t>2</w:t>
            </w:r>
          </w:p>
        </w:tc>
      </w:tr>
      <w:tr w:rsidR="001E6CA5" w14:paraId="1B89479C" w14:textId="77777777" w:rsidTr="00BD0EAC">
        <w:tc>
          <w:tcPr>
            <w:tcW w:w="3257" w:type="dxa"/>
            <w:vMerge/>
            <w:tcBorders>
              <w:right w:val="single" w:sz="4" w:space="0" w:color="auto"/>
            </w:tcBorders>
          </w:tcPr>
          <w:p w14:paraId="687153D7" w14:textId="77777777" w:rsidR="001E6CA5" w:rsidRDefault="001E6CA5" w:rsidP="00EE0426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4C8" w14:textId="34117D12" w:rsidR="001E6CA5" w:rsidRDefault="001E6CA5" w:rsidP="00BD0EAC">
            <w:pPr>
              <w:pStyle w:val="a8"/>
            </w:pPr>
            <w:r>
              <w:t xml:space="preserve">2. Наличие и продуктивность реализации образовательной программы и программы развития </w:t>
            </w:r>
            <w:r>
              <w:lastRenderedPageBreak/>
              <w:t>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9927" w14:textId="77777777" w:rsidR="001E6CA5" w:rsidRDefault="001E6CA5" w:rsidP="00EE0426">
            <w:pPr>
              <w:pStyle w:val="a7"/>
              <w:jc w:val="center"/>
            </w:pPr>
            <w:r>
              <w:lastRenderedPageBreak/>
              <w:t>2</w:t>
            </w:r>
          </w:p>
        </w:tc>
      </w:tr>
      <w:tr w:rsidR="001E6CA5" w14:paraId="2E91DE72" w14:textId="77777777" w:rsidTr="00BD0EAC">
        <w:tc>
          <w:tcPr>
            <w:tcW w:w="3257" w:type="dxa"/>
            <w:vMerge/>
            <w:tcBorders>
              <w:right w:val="single" w:sz="4" w:space="0" w:color="auto"/>
            </w:tcBorders>
          </w:tcPr>
          <w:p w14:paraId="08E15807" w14:textId="77777777" w:rsidR="001E6CA5" w:rsidRDefault="001E6CA5" w:rsidP="00EE0426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5FE" w14:textId="543C4243" w:rsidR="001E6CA5" w:rsidRDefault="001E6CA5" w:rsidP="00EE0426">
            <w:pPr>
              <w:pStyle w:val="a8"/>
            </w:pPr>
            <w:r>
              <w:t>3. Реализация программ дополнительного образования на базе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A815E" w14:textId="26C6DC62" w:rsidR="001E6CA5" w:rsidRDefault="001E6CA5" w:rsidP="00EE0426">
            <w:pPr>
              <w:pStyle w:val="a7"/>
              <w:jc w:val="center"/>
            </w:pPr>
            <w:r>
              <w:t>2</w:t>
            </w:r>
          </w:p>
        </w:tc>
      </w:tr>
      <w:tr w:rsidR="001E6CA5" w14:paraId="409ECCEA" w14:textId="77777777" w:rsidTr="00BD0EAC">
        <w:tc>
          <w:tcPr>
            <w:tcW w:w="32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C00365" w14:textId="77777777" w:rsidR="001E6CA5" w:rsidRDefault="001E6CA5" w:rsidP="00EE0426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7E9" w14:textId="021B7ABA" w:rsidR="001E6CA5" w:rsidRDefault="001E6CA5" w:rsidP="00EE0426">
            <w:pPr>
              <w:pStyle w:val="a8"/>
            </w:pPr>
            <w:r>
              <w:t>4.Наличие зарегистрированного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F6E8" w14:textId="733FD5D5" w:rsidR="001E6CA5" w:rsidRDefault="001E6CA5" w:rsidP="00EE0426">
            <w:pPr>
              <w:pStyle w:val="a7"/>
              <w:jc w:val="center"/>
            </w:pPr>
            <w:r>
              <w:t>2</w:t>
            </w:r>
          </w:p>
        </w:tc>
      </w:tr>
      <w:tr w:rsidR="00BB5997" w14:paraId="1D42B028" w14:textId="77777777" w:rsidTr="00BD0EAC">
        <w:trPr>
          <w:trHeight w:val="828"/>
        </w:trPr>
        <w:tc>
          <w:tcPr>
            <w:tcW w:w="32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8CE85C" w14:textId="77777777" w:rsidR="00BB5997" w:rsidRDefault="00BB5997" w:rsidP="00EE0426">
            <w:pPr>
              <w:pStyle w:val="a8"/>
            </w:pPr>
            <w:r>
              <w:t>Реализация мероприятий по профилактике правонарушений у несовершеннолетних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B1692" w14:textId="65DB1C4A" w:rsidR="00BB5997" w:rsidRDefault="00BB5997" w:rsidP="00BD0EAC">
            <w:pPr>
              <w:pStyle w:val="a8"/>
            </w:pPr>
            <w:r>
              <w:t>1. Организация работы с семьями (наличие программ работы с семьями, находящимися в СО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274DA" w14:textId="77777777" w:rsidR="00BB5997" w:rsidRDefault="00BB5997" w:rsidP="00EE0426">
            <w:pPr>
              <w:pStyle w:val="a7"/>
              <w:jc w:val="center"/>
            </w:pPr>
            <w:r>
              <w:t>2</w:t>
            </w:r>
          </w:p>
          <w:p w14:paraId="585DB056" w14:textId="17D35563" w:rsidR="00BB5997" w:rsidRDefault="00BB5997" w:rsidP="00EE0426">
            <w:pPr>
              <w:pStyle w:val="a7"/>
              <w:jc w:val="center"/>
            </w:pPr>
          </w:p>
        </w:tc>
      </w:tr>
      <w:tr w:rsidR="00EE0426" w14:paraId="3536E416" w14:textId="77777777" w:rsidTr="00BD0EAC">
        <w:tc>
          <w:tcPr>
            <w:tcW w:w="32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D8549B" w14:textId="77777777" w:rsidR="00EE0426" w:rsidRDefault="00EE0426" w:rsidP="00EE0426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5A2" w14:textId="21D92929" w:rsidR="00EE0426" w:rsidRDefault="00BB5997" w:rsidP="00BD0EAC">
            <w:pPr>
              <w:pStyle w:val="a8"/>
            </w:pPr>
            <w:r>
              <w:t>2</w:t>
            </w:r>
            <w:r w:rsidR="00EE0426">
              <w:t xml:space="preserve">. Организация работы с учащимися, состоящими на ВШУ, </w:t>
            </w:r>
            <w:r w:rsidR="00F517E0">
              <w:t xml:space="preserve">в </w:t>
            </w:r>
            <w:r w:rsidR="00EE0426">
              <w:t>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48D20" w14:textId="77777777" w:rsidR="00EE0426" w:rsidRDefault="00EE0426" w:rsidP="00EE0426">
            <w:pPr>
              <w:pStyle w:val="a7"/>
              <w:jc w:val="center"/>
            </w:pPr>
            <w:r>
              <w:t>2</w:t>
            </w:r>
          </w:p>
        </w:tc>
      </w:tr>
      <w:tr w:rsidR="004F53D0" w14:paraId="2530726A" w14:textId="77777777" w:rsidTr="00BD0EAC"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0DC1E" w14:textId="1C173198" w:rsidR="004F53D0" w:rsidRDefault="004F53D0" w:rsidP="00714274">
            <w:pPr>
              <w:pStyle w:val="a8"/>
            </w:pPr>
            <w:r>
              <w:t>Информационная открыто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EB6" w14:textId="63B9837F" w:rsidR="004F53D0" w:rsidRDefault="004F53D0" w:rsidP="00714274">
            <w:pPr>
              <w:pStyle w:val="a8"/>
            </w:pPr>
            <w:r>
              <w:t>1.Соответствие сайта требованиям к структуре официального сайта образовательной организации в информационно-коммуникационной сети "Интернет" и формату представления на нём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E5A" w14:textId="54420632" w:rsidR="004F53D0" w:rsidRDefault="004F53D0" w:rsidP="00714274">
            <w:pPr>
              <w:pStyle w:val="a7"/>
              <w:jc w:val="center"/>
            </w:pPr>
            <w:r>
              <w:t>2</w:t>
            </w:r>
          </w:p>
        </w:tc>
      </w:tr>
      <w:tr w:rsidR="004F53D0" w14:paraId="05785575" w14:textId="77777777" w:rsidTr="00BD0EAC"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E46A" w14:textId="77777777" w:rsidR="004F53D0" w:rsidRDefault="004F53D0" w:rsidP="00714274">
            <w:pPr>
              <w:pStyle w:val="a8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855" w14:textId="230CE16A" w:rsidR="004F53D0" w:rsidRDefault="004F53D0" w:rsidP="002A1D12">
            <w:pPr>
              <w:pStyle w:val="a8"/>
            </w:pPr>
            <w:r>
              <w:t xml:space="preserve">2.Качественная работа </w:t>
            </w:r>
            <w:r w:rsidR="00381328">
              <w:t xml:space="preserve">в </w:t>
            </w:r>
            <w:r>
              <w:t xml:space="preserve">различных информационных </w:t>
            </w:r>
            <w:proofErr w:type="gramStart"/>
            <w:r>
              <w:t>систем</w:t>
            </w:r>
            <w:r w:rsidR="00381328">
              <w:t>ах</w:t>
            </w:r>
            <w:r w:rsidR="00BD0EAC">
              <w:t xml:space="preserve">  </w:t>
            </w:r>
            <w:r w:rsidR="00E97639">
              <w:t>(</w:t>
            </w:r>
            <w:proofErr w:type="gramEnd"/>
            <w:r w:rsidR="00E97639">
              <w:t>« Моя школа», сетевой город «Образование», «Е-услуги «Образование»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5D8" w14:textId="0BAFD16D" w:rsidR="004F53D0" w:rsidRDefault="00381328" w:rsidP="00714274">
            <w:pPr>
              <w:pStyle w:val="a7"/>
              <w:jc w:val="center"/>
            </w:pPr>
            <w:r>
              <w:t>2</w:t>
            </w:r>
          </w:p>
        </w:tc>
      </w:tr>
      <w:tr w:rsidR="004F53D0" w14:paraId="13E28178" w14:textId="77777777" w:rsidTr="00BD0EAC"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2207C" w14:textId="77777777" w:rsidR="004F53D0" w:rsidRDefault="004F53D0" w:rsidP="00714274">
            <w:pPr>
              <w:pStyle w:val="a8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4CF" w14:textId="38F6B4A7" w:rsidR="004F53D0" w:rsidRDefault="004F53D0" w:rsidP="00714274">
            <w:pPr>
              <w:pStyle w:val="a8"/>
            </w:pPr>
            <w:proofErr w:type="spellStart"/>
            <w:r>
              <w:t>3.Наличие</w:t>
            </w:r>
            <w:proofErr w:type="spellEnd"/>
            <w:r>
              <w:t xml:space="preserve"> отчета о </w:t>
            </w:r>
            <w:proofErr w:type="spellStart"/>
            <w:r>
              <w:t>самообследован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01EC" w14:textId="1A0782D3" w:rsidR="004F53D0" w:rsidRDefault="004F53D0" w:rsidP="00714274">
            <w:pPr>
              <w:pStyle w:val="a7"/>
              <w:jc w:val="center"/>
            </w:pPr>
            <w:r>
              <w:t>2</w:t>
            </w:r>
          </w:p>
        </w:tc>
      </w:tr>
      <w:tr w:rsidR="004F53D0" w14:paraId="3E477F44" w14:textId="77777777" w:rsidTr="00BD0EAC"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7F" w14:textId="77777777" w:rsidR="004F53D0" w:rsidRDefault="004F53D0" w:rsidP="00714274">
            <w:pPr>
              <w:pStyle w:val="a8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46B" w14:textId="350ED7FD" w:rsidR="004F53D0" w:rsidRDefault="004F53D0" w:rsidP="00BD0EAC">
            <w:pPr>
              <w:pStyle w:val="a8"/>
            </w:pPr>
            <w:r>
              <w:t>4. Размещение информационных материалов о деятельности учреждения на сайтах, в соц</w:t>
            </w:r>
            <w:r w:rsidR="00BD0EAC">
              <w:t xml:space="preserve">иальных </w:t>
            </w:r>
            <w:r>
              <w:t xml:space="preserve">сетях </w:t>
            </w:r>
            <w:proofErr w:type="gramStart"/>
            <w:r>
              <w:t>администрации,  отдела</w:t>
            </w:r>
            <w:proofErr w:type="gramEnd"/>
            <w:r>
              <w:t xml:space="preserve"> образования,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4335" w14:textId="77777777" w:rsidR="004F53D0" w:rsidRDefault="004F53D0" w:rsidP="00714274">
            <w:pPr>
              <w:pStyle w:val="a7"/>
              <w:jc w:val="center"/>
            </w:pPr>
            <w:r>
              <w:t>5 и более информаций в месяц – 2</w:t>
            </w:r>
          </w:p>
          <w:p w14:paraId="203577F4" w14:textId="77E52F27" w:rsidR="004F53D0" w:rsidRDefault="004F53D0" w:rsidP="0046175F">
            <w:pPr>
              <w:pStyle w:val="a7"/>
              <w:jc w:val="center"/>
            </w:pPr>
            <w:r>
              <w:t>До 5 информаций в месяц – 1</w:t>
            </w:r>
          </w:p>
        </w:tc>
      </w:tr>
      <w:tr w:rsidR="00714274" w14:paraId="4015A0BA" w14:textId="77777777" w:rsidTr="00BD0EAC">
        <w:tc>
          <w:tcPr>
            <w:tcW w:w="32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C18497" w14:textId="2111A2BE" w:rsidR="00714274" w:rsidRDefault="00714274" w:rsidP="00714274">
            <w:pPr>
              <w:pStyle w:val="a8"/>
            </w:pPr>
            <w:r>
              <w:t>Финансово-хозяйственная деятельно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1D8" w14:textId="72FB4949" w:rsidR="00714274" w:rsidRDefault="00714274" w:rsidP="00714274">
            <w:pPr>
              <w:pStyle w:val="a8"/>
            </w:pPr>
            <w:r>
              <w:t>1. Выполнение план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8C61F" w14:textId="77777777" w:rsidR="00714274" w:rsidRDefault="00714274" w:rsidP="00714274">
            <w:pPr>
              <w:pStyle w:val="a7"/>
              <w:jc w:val="center"/>
            </w:pPr>
            <w:r>
              <w:t>2</w:t>
            </w:r>
          </w:p>
        </w:tc>
      </w:tr>
      <w:tr w:rsidR="00714274" w14:paraId="07DB7C2B" w14:textId="77777777" w:rsidTr="00BD0EAC">
        <w:tc>
          <w:tcPr>
            <w:tcW w:w="3257" w:type="dxa"/>
            <w:vMerge/>
            <w:tcBorders>
              <w:right w:val="single" w:sz="4" w:space="0" w:color="auto"/>
            </w:tcBorders>
          </w:tcPr>
          <w:p w14:paraId="18C3D704" w14:textId="77777777" w:rsidR="00714274" w:rsidRDefault="00714274" w:rsidP="00714274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6F5" w14:textId="56313EB6" w:rsidR="00714274" w:rsidRDefault="00714274" w:rsidP="00714274">
            <w:pPr>
              <w:pStyle w:val="a8"/>
            </w:pPr>
            <w:r>
              <w:t>2. Выполнение муниципального задания не менее 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88D0" w14:textId="77777777" w:rsidR="00714274" w:rsidRDefault="00714274" w:rsidP="00714274">
            <w:pPr>
              <w:pStyle w:val="a7"/>
              <w:jc w:val="center"/>
            </w:pPr>
            <w:r>
              <w:t>2</w:t>
            </w:r>
          </w:p>
        </w:tc>
      </w:tr>
      <w:tr w:rsidR="00E97639" w14:paraId="75A2CC8D" w14:textId="77777777" w:rsidTr="00BD0EAC">
        <w:trPr>
          <w:trHeight w:val="276"/>
        </w:trPr>
        <w:tc>
          <w:tcPr>
            <w:tcW w:w="3257" w:type="dxa"/>
            <w:vMerge/>
            <w:tcBorders>
              <w:right w:val="single" w:sz="4" w:space="0" w:color="auto"/>
            </w:tcBorders>
          </w:tcPr>
          <w:p w14:paraId="0A37209E" w14:textId="77777777" w:rsidR="00E97639" w:rsidRDefault="00E97639" w:rsidP="00714274">
            <w:pPr>
              <w:pStyle w:val="a7"/>
            </w:pP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AFA34" w14:textId="3CD426A5" w:rsidR="00E97639" w:rsidRDefault="00E97639" w:rsidP="002126AC">
            <w:pPr>
              <w:pStyle w:val="a8"/>
            </w:pPr>
            <w:r>
              <w:t>3. Соблюдение предельного уровня соотношения среднемесячной заработной платы руководителя учреждения и его заместителей, формируемой за счет всех источников финансового обеспечения и рассчитываемый за календарный год, к среднемесячной заработной плате работников учреждения (без учета заработной платы руководителя учреждения и его заместите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2B50A5" w14:textId="77777777" w:rsidR="00E97639" w:rsidRDefault="00E97639" w:rsidP="00714274">
            <w:pPr>
              <w:pStyle w:val="a7"/>
              <w:jc w:val="center"/>
            </w:pPr>
            <w:r>
              <w:t>2</w:t>
            </w:r>
          </w:p>
          <w:p w14:paraId="748D8E8E" w14:textId="5A29BC91" w:rsidR="00E97639" w:rsidRDefault="00E97639" w:rsidP="00714274">
            <w:pPr>
              <w:pStyle w:val="a7"/>
              <w:jc w:val="center"/>
            </w:pPr>
          </w:p>
        </w:tc>
      </w:tr>
      <w:tr w:rsidR="00E97639" w14:paraId="76FED517" w14:textId="77777777" w:rsidTr="00BD0EAC">
        <w:tc>
          <w:tcPr>
            <w:tcW w:w="3257" w:type="dxa"/>
            <w:tcBorders>
              <w:bottom w:val="single" w:sz="4" w:space="0" w:color="auto"/>
              <w:right w:val="single" w:sz="4" w:space="0" w:color="auto"/>
            </w:tcBorders>
          </w:tcPr>
          <w:p w14:paraId="63BC006F" w14:textId="77777777" w:rsidR="00E97639" w:rsidRDefault="00E97639" w:rsidP="00714274">
            <w:pPr>
              <w:pStyle w:val="a7"/>
            </w:pPr>
          </w:p>
        </w:tc>
        <w:tc>
          <w:tcPr>
            <w:tcW w:w="4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FDF" w14:textId="6B4819FA" w:rsidR="00E97639" w:rsidRPr="00381328" w:rsidRDefault="00E97639" w:rsidP="00714274">
            <w:pPr>
              <w:pStyle w:val="a8"/>
              <w:rPr>
                <w:color w:val="C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C126EA" w14:textId="7EF03B99" w:rsidR="00E97639" w:rsidRPr="00381328" w:rsidRDefault="00E97639" w:rsidP="00714274">
            <w:pPr>
              <w:pStyle w:val="a7"/>
              <w:jc w:val="center"/>
              <w:rPr>
                <w:color w:val="C00000"/>
              </w:rPr>
            </w:pPr>
          </w:p>
        </w:tc>
      </w:tr>
      <w:tr w:rsidR="004F53D0" w14:paraId="583DA106" w14:textId="77777777" w:rsidTr="00BD0EAC">
        <w:tc>
          <w:tcPr>
            <w:tcW w:w="3257" w:type="dxa"/>
            <w:tcBorders>
              <w:top w:val="single" w:sz="4" w:space="0" w:color="auto"/>
              <w:right w:val="single" w:sz="4" w:space="0" w:color="auto"/>
            </w:tcBorders>
          </w:tcPr>
          <w:p w14:paraId="475F6EB4" w14:textId="1592D860" w:rsidR="004F53D0" w:rsidRDefault="004F53D0" w:rsidP="004F53D0">
            <w:pPr>
              <w:pStyle w:val="a7"/>
            </w:pPr>
            <w:r>
              <w:t>Уровень исполнительской дисциплины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69C" w14:textId="3FB9B9CB" w:rsidR="004F53D0" w:rsidRDefault="004F53D0" w:rsidP="004F53D0">
            <w:pPr>
              <w:pStyle w:val="a8"/>
            </w:pPr>
            <w:r>
              <w:t xml:space="preserve">1.Отсутствие дисциплинарных взысканий у руководителя образовательного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12A1" w14:textId="53197EDB" w:rsidR="004F53D0" w:rsidRDefault="004F53D0" w:rsidP="004F53D0">
            <w:pPr>
              <w:pStyle w:val="a7"/>
              <w:jc w:val="center"/>
            </w:pPr>
            <w:r>
              <w:t>2</w:t>
            </w:r>
          </w:p>
        </w:tc>
      </w:tr>
      <w:tr w:rsidR="004F53D0" w14:paraId="729069F9" w14:textId="77777777" w:rsidTr="00BD0EAC">
        <w:tc>
          <w:tcPr>
            <w:tcW w:w="3257" w:type="dxa"/>
            <w:tcBorders>
              <w:right w:val="single" w:sz="4" w:space="0" w:color="auto"/>
            </w:tcBorders>
          </w:tcPr>
          <w:p w14:paraId="551529B2" w14:textId="77777777" w:rsidR="004F53D0" w:rsidRDefault="004F53D0" w:rsidP="004F53D0">
            <w:pPr>
              <w:pStyle w:val="a7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698" w14:textId="09483200" w:rsidR="004F53D0" w:rsidRDefault="004F53D0" w:rsidP="004F53D0">
            <w:pPr>
              <w:pStyle w:val="a8"/>
            </w:pPr>
            <w:r>
              <w:t>2.Своевременное</w:t>
            </w:r>
            <w:r w:rsidR="00381328">
              <w:t xml:space="preserve"> качественное</w:t>
            </w:r>
            <w:r>
              <w:t xml:space="preserve"> предоставление запрашиваемой отделом образования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B7265" w14:textId="2E518AD7" w:rsidR="004F53D0" w:rsidRDefault="00381328" w:rsidP="004F53D0">
            <w:pPr>
              <w:pStyle w:val="a7"/>
              <w:jc w:val="center"/>
            </w:pPr>
            <w:r>
              <w:t>4</w:t>
            </w:r>
          </w:p>
        </w:tc>
      </w:tr>
    </w:tbl>
    <w:p w14:paraId="018E3DE1" w14:textId="77777777" w:rsidR="006458D2" w:rsidRDefault="006458D2" w:rsidP="006458D2">
      <w:bookmarkStart w:id="24" w:name="_GoBack"/>
      <w:bookmarkEnd w:id="24"/>
    </w:p>
    <w:sectPr w:rsidR="006458D2" w:rsidSect="008D7C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72AB4"/>
    <w:multiLevelType w:val="hybridMultilevel"/>
    <w:tmpl w:val="30EE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0F68"/>
    <w:rsid w:val="00012D9F"/>
    <w:rsid w:val="00015870"/>
    <w:rsid w:val="000173FE"/>
    <w:rsid w:val="00017CB8"/>
    <w:rsid w:val="00020383"/>
    <w:rsid w:val="00023045"/>
    <w:rsid w:val="0003212D"/>
    <w:rsid w:val="0003414A"/>
    <w:rsid w:val="000405B5"/>
    <w:rsid w:val="00040AD9"/>
    <w:rsid w:val="00041FED"/>
    <w:rsid w:val="000438C1"/>
    <w:rsid w:val="0004517F"/>
    <w:rsid w:val="000643C9"/>
    <w:rsid w:val="0007129E"/>
    <w:rsid w:val="00072574"/>
    <w:rsid w:val="000726A5"/>
    <w:rsid w:val="00072E40"/>
    <w:rsid w:val="000732ED"/>
    <w:rsid w:val="00083AB5"/>
    <w:rsid w:val="00083F26"/>
    <w:rsid w:val="000A1F51"/>
    <w:rsid w:val="000B0892"/>
    <w:rsid w:val="000B1825"/>
    <w:rsid w:val="000B1CC7"/>
    <w:rsid w:val="000B7D25"/>
    <w:rsid w:val="000D40B1"/>
    <w:rsid w:val="000D6422"/>
    <w:rsid w:val="000E6432"/>
    <w:rsid w:val="000F13F7"/>
    <w:rsid w:val="0011062D"/>
    <w:rsid w:val="001118C3"/>
    <w:rsid w:val="00114803"/>
    <w:rsid w:val="00116E92"/>
    <w:rsid w:val="001174DB"/>
    <w:rsid w:val="0012243D"/>
    <w:rsid w:val="0013163B"/>
    <w:rsid w:val="00131A32"/>
    <w:rsid w:val="00133D99"/>
    <w:rsid w:val="00136CF4"/>
    <w:rsid w:val="001419AC"/>
    <w:rsid w:val="00142BB4"/>
    <w:rsid w:val="00152C25"/>
    <w:rsid w:val="0016451A"/>
    <w:rsid w:val="00172B4C"/>
    <w:rsid w:val="001766F1"/>
    <w:rsid w:val="001812FA"/>
    <w:rsid w:val="0018157C"/>
    <w:rsid w:val="001954A9"/>
    <w:rsid w:val="001A3A36"/>
    <w:rsid w:val="001A5E90"/>
    <w:rsid w:val="001B27C7"/>
    <w:rsid w:val="001B5C2F"/>
    <w:rsid w:val="001C31A4"/>
    <w:rsid w:val="001C548F"/>
    <w:rsid w:val="001D4C3B"/>
    <w:rsid w:val="001E4410"/>
    <w:rsid w:val="001E56F4"/>
    <w:rsid w:val="001E6CA5"/>
    <w:rsid w:val="002012F8"/>
    <w:rsid w:val="0020170A"/>
    <w:rsid w:val="002022EA"/>
    <w:rsid w:val="002077F6"/>
    <w:rsid w:val="002126AC"/>
    <w:rsid w:val="00212CB3"/>
    <w:rsid w:val="002140B9"/>
    <w:rsid w:val="00214702"/>
    <w:rsid w:val="00223E5B"/>
    <w:rsid w:val="002254E9"/>
    <w:rsid w:val="00226272"/>
    <w:rsid w:val="0023394B"/>
    <w:rsid w:val="0023498F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30C2"/>
    <w:rsid w:val="00273D8D"/>
    <w:rsid w:val="002806E5"/>
    <w:rsid w:val="002834BC"/>
    <w:rsid w:val="00283646"/>
    <w:rsid w:val="00286713"/>
    <w:rsid w:val="002903C7"/>
    <w:rsid w:val="00290577"/>
    <w:rsid w:val="00296B92"/>
    <w:rsid w:val="002A1D12"/>
    <w:rsid w:val="002A23B8"/>
    <w:rsid w:val="002A5F14"/>
    <w:rsid w:val="002B07F1"/>
    <w:rsid w:val="002B3011"/>
    <w:rsid w:val="002B6333"/>
    <w:rsid w:val="002B72C0"/>
    <w:rsid w:val="002C0D66"/>
    <w:rsid w:val="002C2B8B"/>
    <w:rsid w:val="002C2C14"/>
    <w:rsid w:val="002C3B0A"/>
    <w:rsid w:val="002C48E9"/>
    <w:rsid w:val="002C67F8"/>
    <w:rsid w:val="002D4118"/>
    <w:rsid w:val="002D4BF5"/>
    <w:rsid w:val="002F31FE"/>
    <w:rsid w:val="002F55E5"/>
    <w:rsid w:val="002F787C"/>
    <w:rsid w:val="0030030A"/>
    <w:rsid w:val="0030080F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35990"/>
    <w:rsid w:val="00341A57"/>
    <w:rsid w:val="00341C0C"/>
    <w:rsid w:val="00343340"/>
    <w:rsid w:val="003475B6"/>
    <w:rsid w:val="00350FD7"/>
    <w:rsid w:val="003548C5"/>
    <w:rsid w:val="003676A8"/>
    <w:rsid w:val="00367AEE"/>
    <w:rsid w:val="00370294"/>
    <w:rsid w:val="003706A8"/>
    <w:rsid w:val="003734A0"/>
    <w:rsid w:val="00375304"/>
    <w:rsid w:val="00381328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5AE8"/>
    <w:rsid w:val="003C225D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421B2C"/>
    <w:rsid w:val="00423565"/>
    <w:rsid w:val="00423666"/>
    <w:rsid w:val="004258F2"/>
    <w:rsid w:val="00431C3F"/>
    <w:rsid w:val="00436781"/>
    <w:rsid w:val="0044633D"/>
    <w:rsid w:val="004533F8"/>
    <w:rsid w:val="0046175F"/>
    <w:rsid w:val="00462F5F"/>
    <w:rsid w:val="00465E6C"/>
    <w:rsid w:val="0046774C"/>
    <w:rsid w:val="00471C44"/>
    <w:rsid w:val="00480F1A"/>
    <w:rsid w:val="00481016"/>
    <w:rsid w:val="00486428"/>
    <w:rsid w:val="00487E35"/>
    <w:rsid w:val="004A5C24"/>
    <w:rsid w:val="004B279B"/>
    <w:rsid w:val="004B340C"/>
    <w:rsid w:val="004B5299"/>
    <w:rsid w:val="004B797B"/>
    <w:rsid w:val="004C50FE"/>
    <w:rsid w:val="004C67B6"/>
    <w:rsid w:val="004D35AC"/>
    <w:rsid w:val="004D5670"/>
    <w:rsid w:val="004F467C"/>
    <w:rsid w:val="004F5019"/>
    <w:rsid w:val="004F53D0"/>
    <w:rsid w:val="004F5E76"/>
    <w:rsid w:val="00501528"/>
    <w:rsid w:val="00501640"/>
    <w:rsid w:val="00515AE1"/>
    <w:rsid w:val="00524FF4"/>
    <w:rsid w:val="00531039"/>
    <w:rsid w:val="005313F8"/>
    <w:rsid w:val="005315A8"/>
    <w:rsid w:val="00537EC9"/>
    <w:rsid w:val="005517BC"/>
    <w:rsid w:val="005534A8"/>
    <w:rsid w:val="00561255"/>
    <w:rsid w:val="005651E8"/>
    <w:rsid w:val="00572277"/>
    <w:rsid w:val="00574C6E"/>
    <w:rsid w:val="005758D0"/>
    <w:rsid w:val="005851A9"/>
    <w:rsid w:val="00592023"/>
    <w:rsid w:val="00593B33"/>
    <w:rsid w:val="0059503E"/>
    <w:rsid w:val="005959D8"/>
    <w:rsid w:val="005A08D0"/>
    <w:rsid w:val="005C23C4"/>
    <w:rsid w:val="005C3078"/>
    <w:rsid w:val="005C5A31"/>
    <w:rsid w:val="005C7FAE"/>
    <w:rsid w:val="005D10EA"/>
    <w:rsid w:val="005D2A78"/>
    <w:rsid w:val="005D6FA1"/>
    <w:rsid w:val="005E3C66"/>
    <w:rsid w:val="005E5778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0C0C"/>
    <w:rsid w:val="006229D9"/>
    <w:rsid w:val="006265EB"/>
    <w:rsid w:val="006361CA"/>
    <w:rsid w:val="00637321"/>
    <w:rsid w:val="00642364"/>
    <w:rsid w:val="006458D2"/>
    <w:rsid w:val="00655C1D"/>
    <w:rsid w:val="0065669C"/>
    <w:rsid w:val="00661CEE"/>
    <w:rsid w:val="00672486"/>
    <w:rsid w:val="00676495"/>
    <w:rsid w:val="00681313"/>
    <w:rsid w:val="00682821"/>
    <w:rsid w:val="0068316B"/>
    <w:rsid w:val="00683F1B"/>
    <w:rsid w:val="0068535B"/>
    <w:rsid w:val="00687B2D"/>
    <w:rsid w:val="006A53AF"/>
    <w:rsid w:val="006A57E6"/>
    <w:rsid w:val="006A7403"/>
    <w:rsid w:val="006B1012"/>
    <w:rsid w:val="006B7486"/>
    <w:rsid w:val="006C60CF"/>
    <w:rsid w:val="006D0122"/>
    <w:rsid w:val="006D7B88"/>
    <w:rsid w:val="006E065A"/>
    <w:rsid w:val="006E07AC"/>
    <w:rsid w:val="006E2CA5"/>
    <w:rsid w:val="006E3EFA"/>
    <w:rsid w:val="006E4130"/>
    <w:rsid w:val="006E4335"/>
    <w:rsid w:val="006F504B"/>
    <w:rsid w:val="00700D63"/>
    <w:rsid w:val="00702172"/>
    <w:rsid w:val="007108BA"/>
    <w:rsid w:val="00711453"/>
    <w:rsid w:val="00712C91"/>
    <w:rsid w:val="00713720"/>
    <w:rsid w:val="00714274"/>
    <w:rsid w:val="00720DA8"/>
    <w:rsid w:val="0072229C"/>
    <w:rsid w:val="00723ABB"/>
    <w:rsid w:val="00723F63"/>
    <w:rsid w:val="007244AF"/>
    <w:rsid w:val="00726992"/>
    <w:rsid w:val="00727FF8"/>
    <w:rsid w:val="007335A8"/>
    <w:rsid w:val="00750FD8"/>
    <w:rsid w:val="00752431"/>
    <w:rsid w:val="00760A5F"/>
    <w:rsid w:val="00764873"/>
    <w:rsid w:val="00764B29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C47BD"/>
    <w:rsid w:val="007D38EE"/>
    <w:rsid w:val="007D64BB"/>
    <w:rsid w:val="007F0DAE"/>
    <w:rsid w:val="007F2F16"/>
    <w:rsid w:val="007F458E"/>
    <w:rsid w:val="007F6D4C"/>
    <w:rsid w:val="00801423"/>
    <w:rsid w:val="00811B4B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51770"/>
    <w:rsid w:val="0085223A"/>
    <w:rsid w:val="00852947"/>
    <w:rsid w:val="0085309E"/>
    <w:rsid w:val="008600AF"/>
    <w:rsid w:val="008617B1"/>
    <w:rsid w:val="00862BA3"/>
    <w:rsid w:val="00865CF4"/>
    <w:rsid w:val="008711DB"/>
    <w:rsid w:val="00875666"/>
    <w:rsid w:val="00882DF6"/>
    <w:rsid w:val="008838CA"/>
    <w:rsid w:val="0088726C"/>
    <w:rsid w:val="00892D8E"/>
    <w:rsid w:val="00896DA0"/>
    <w:rsid w:val="008A3B39"/>
    <w:rsid w:val="008A5695"/>
    <w:rsid w:val="008B2A62"/>
    <w:rsid w:val="008B3379"/>
    <w:rsid w:val="008C4FF2"/>
    <w:rsid w:val="008C573A"/>
    <w:rsid w:val="008D5E97"/>
    <w:rsid w:val="008D7CF8"/>
    <w:rsid w:val="008E232B"/>
    <w:rsid w:val="008E2605"/>
    <w:rsid w:val="008E33FD"/>
    <w:rsid w:val="008F06F7"/>
    <w:rsid w:val="008F4140"/>
    <w:rsid w:val="008F4CBA"/>
    <w:rsid w:val="00905F53"/>
    <w:rsid w:val="0091077C"/>
    <w:rsid w:val="00912981"/>
    <w:rsid w:val="00912B44"/>
    <w:rsid w:val="009153B5"/>
    <w:rsid w:val="00920D1E"/>
    <w:rsid w:val="0093052C"/>
    <w:rsid w:val="0093502A"/>
    <w:rsid w:val="009364CB"/>
    <w:rsid w:val="00937630"/>
    <w:rsid w:val="00937EF8"/>
    <w:rsid w:val="00941E0C"/>
    <w:rsid w:val="009447DF"/>
    <w:rsid w:val="00947F44"/>
    <w:rsid w:val="00950782"/>
    <w:rsid w:val="0095281A"/>
    <w:rsid w:val="0095315B"/>
    <w:rsid w:val="00961C39"/>
    <w:rsid w:val="00966594"/>
    <w:rsid w:val="009709D3"/>
    <w:rsid w:val="009765D2"/>
    <w:rsid w:val="00982F75"/>
    <w:rsid w:val="009920E2"/>
    <w:rsid w:val="00994DB5"/>
    <w:rsid w:val="00995C80"/>
    <w:rsid w:val="009A3730"/>
    <w:rsid w:val="009A6432"/>
    <w:rsid w:val="009A6B8A"/>
    <w:rsid w:val="009B3252"/>
    <w:rsid w:val="009B4615"/>
    <w:rsid w:val="009B5D6A"/>
    <w:rsid w:val="009C0AF8"/>
    <w:rsid w:val="009C6A20"/>
    <w:rsid w:val="009D20A4"/>
    <w:rsid w:val="009D5D02"/>
    <w:rsid w:val="009E014C"/>
    <w:rsid w:val="009E1438"/>
    <w:rsid w:val="009E1F2B"/>
    <w:rsid w:val="009E4816"/>
    <w:rsid w:val="009F0AC0"/>
    <w:rsid w:val="009F26F5"/>
    <w:rsid w:val="009F4B50"/>
    <w:rsid w:val="009F640A"/>
    <w:rsid w:val="009F72C1"/>
    <w:rsid w:val="009F742C"/>
    <w:rsid w:val="00A01249"/>
    <w:rsid w:val="00A02336"/>
    <w:rsid w:val="00A1037E"/>
    <w:rsid w:val="00A11590"/>
    <w:rsid w:val="00A153AC"/>
    <w:rsid w:val="00A2302E"/>
    <w:rsid w:val="00A23E6A"/>
    <w:rsid w:val="00A324A3"/>
    <w:rsid w:val="00A3742D"/>
    <w:rsid w:val="00A41646"/>
    <w:rsid w:val="00A52E6C"/>
    <w:rsid w:val="00A64387"/>
    <w:rsid w:val="00A663D5"/>
    <w:rsid w:val="00A70C49"/>
    <w:rsid w:val="00A70DC7"/>
    <w:rsid w:val="00A80CBF"/>
    <w:rsid w:val="00A8299A"/>
    <w:rsid w:val="00A960DC"/>
    <w:rsid w:val="00AA5591"/>
    <w:rsid w:val="00AA6012"/>
    <w:rsid w:val="00AA736C"/>
    <w:rsid w:val="00AB022B"/>
    <w:rsid w:val="00AB4770"/>
    <w:rsid w:val="00AB4893"/>
    <w:rsid w:val="00AC4B06"/>
    <w:rsid w:val="00AD0EE1"/>
    <w:rsid w:val="00AD3253"/>
    <w:rsid w:val="00AD7CB7"/>
    <w:rsid w:val="00AE75FF"/>
    <w:rsid w:val="00B019C3"/>
    <w:rsid w:val="00B01AF1"/>
    <w:rsid w:val="00B03DDF"/>
    <w:rsid w:val="00B04F79"/>
    <w:rsid w:val="00B059DB"/>
    <w:rsid w:val="00B13422"/>
    <w:rsid w:val="00B16526"/>
    <w:rsid w:val="00B17845"/>
    <w:rsid w:val="00B27537"/>
    <w:rsid w:val="00B311D6"/>
    <w:rsid w:val="00B318A1"/>
    <w:rsid w:val="00B34C3A"/>
    <w:rsid w:val="00B34F76"/>
    <w:rsid w:val="00B35D95"/>
    <w:rsid w:val="00B40795"/>
    <w:rsid w:val="00B47999"/>
    <w:rsid w:val="00B546BB"/>
    <w:rsid w:val="00B55243"/>
    <w:rsid w:val="00B61D0A"/>
    <w:rsid w:val="00B62A4F"/>
    <w:rsid w:val="00B65C85"/>
    <w:rsid w:val="00B700CE"/>
    <w:rsid w:val="00B71269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3E99"/>
    <w:rsid w:val="00BA699D"/>
    <w:rsid w:val="00BB0D31"/>
    <w:rsid w:val="00BB5997"/>
    <w:rsid w:val="00BB7434"/>
    <w:rsid w:val="00BC19C0"/>
    <w:rsid w:val="00BC1FC7"/>
    <w:rsid w:val="00BD0CCD"/>
    <w:rsid w:val="00BD0EAC"/>
    <w:rsid w:val="00BD3CC6"/>
    <w:rsid w:val="00BE04A8"/>
    <w:rsid w:val="00BF1254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007B"/>
    <w:rsid w:val="00C32E9B"/>
    <w:rsid w:val="00C35A97"/>
    <w:rsid w:val="00C36091"/>
    <w:rsid w:val="00C37530"/>
    <w:rsid w:val="00C40F2A"/>
    <w:rsid w:val="00C422D2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1B7D"/>
    <w:rsid w:val="00C747F7"/>
    <w:rsid w:val="00C83AEE"/>
    <w:rsid w:val="00C86274"/>
    <w:rsid w:val="00C8634A"/>
    <w:rsid w:val="00C86F8E"/>
    <w:rsid w:val="00C91AF5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15822"/>
    <w:rsid w:val="00D20DDA"/>
    <w:rsid w:val="00D24BE1"/>
    <w:rsid w:val="00D26BA3"/>
    <w:rsid w:val="00D34219"/>
    <w:rsid w:val="00D460CA"/>
    <w:rsid w:val="00D50DCA"/>
    <w:rsid w:val="00D5262F"/>
    <w:rsid w:val="00D52DFA"/>
    <w:rsid w:val="00D6059D"/>
    <w:rsid w:val="00D64C94"/>
    <w:rsid w:val="00D700BB"/>
    <w:rsid w:val="00D74169"/>
    <w:rsid w:val="00D76962"/>
    <w:rsid w:val="00D76F7D"/>
    <w:rsid w:val="00D80530"/>
    <w:rsid w:val="00D817E8"/>
    <w:rsid w:val="00D83C3F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7DF1"/>
    <w:rsid w:val="00DF57C8"/>
    <w:rsid w:val="00DF7968"/>
    <w:rsid w:val="00E04A6C"/>
    <w:rsid w:val="00E06AFB"/>
    <w:rsid w:val="00E11962"/>
    <w:rsid w:val="00E1320B"/>
    <w:rsid w:val="00E15DBD"/>
    <w:rsid w:val="00E21B15"/>
    <w:rsid w:val="00E231C6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4300"/>
    <w:rsid w:val="00E84022"/>
    <w:rsid w:val="00E85592"/>
    <w:rsid w:val="00E9227F"/>
    <w:rsid w:val="00E97639"/>
    <w:rsid w:val="00E978E1"/>
    <w:rsid w:val="00E97A1B"/>
    <w:rsid w:val="00EA082F"/>
    <w:rsid w:val="00EA2D7A"/>
    <w:rsid w:val="00EB32AD"/>
    <w:rsid w:val="00EC32B3"/>
    <w:rsid w:val="00EC3F72"/>
    <w:rsid w:val="00EC73E1"/>
    <w:rsid w:val="00ED0AF9"/>
    <w:rsid w:val="00ED7461"/>
    <w:rsid w:val="00EE0426"/>
    <w:rsid w:val="00EE3CCD"/>
    <w:rsid w:val="00EE4E99"/>
    <w:rsid w:val="00EF0A21"/>
    <w:rsid w:val="00EF1EBF"/>
    <w:rsid w:val="00EF3CDA"/>
    <w:rsid w:val="00EF4D56"/>
    <w:rsid w:val="00EF72C0"/>
    <w:rsid w:val="00F01BB7"/>
    <w:rsid w:val="00F11EA7"/>
    <w:rsid w:val="00F17624"/>
    <w:rsid w:val="00F17FAB"/>
    <w:rsid w:val="00F211E2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46EEE"/>
    <w:rsid w:val="00F517E0"/>
    <w:rsid w:val="00F52367"/>
    <w:rsid w:val="00F64EA6"/>
    <w:rsid w:val="00F67B48"/>
    <w:rsid w:val="00F67FF0"/>
    <w:rsid w:val="00F7076F"/>
    <w:rsid w:val="00F75BB0"/>
    <w:rsid w:val="00F80160"/>
    <w:rsid w:val="00F83690"/>
    <w:rsid w:val="00F83907"/>
    <w:rsid w:val="00F869D2"/>
    <w:rsid w:val="00F90D2C"/>
    <w:rsid w:val="00F9417E"/>
    <w:rsid w:val="00F97586"/>
    <w:rsid w:val="00FA3A5A"/>
    <w:rsid w:val="00FA485E"/>
    <w:rsid w:val="00FA7BBB"/>
    <w:rsid w:val="00FB34A3"/>
    <w:rsid w:val="00FB3643"/>
    <w:rsid w:val="00FC0814"/>
    <w:rsid w:val="00FC14D1"/>
    <w:rsid w:val="00FC4E2A"/>
    <w:rsid w:val="00FC6193"/>
    <w:rsid w:val="00FD2381"/>
    <w:rsid w:val="00FD2D0C"/>
    <w:rsid w:val="00FD5317"/>
    <w:rsid w:val="00FD60F1"/>
    <w:rsid w:val="00FD6B31"/>
    <w:rsid w:val="00FE50A9"/>
    <w:rsid w:val="00FE64DD"/>
    <w:rsid w:val="00FE7440"/>
    <w:rsid w:val="00FF01EC"/>
    <w:rsid w:val="00FF109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A845"/>
  <w15:docId w15:val="{D1F86AE5-23EC-4644-9FBB-445CCEC3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8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58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458D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458D2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6458D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6458D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9">
    <w:name w:val="List Paragraph"/>
    <w:basedOn w:val="a"/>
    <w:uiPriority w:val="34"/>
    <w:qFormat/>
    <w:rsid w:val="008D7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7629554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762955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62955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D9E4-9C50-4ED1-8530-6D8F720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s_org2</dc:creator>
  <cp:lastModifiedBy>Соколова Ольга Рудольфовна</cp:lastModifiedBy>
  <cp:revision>28</cp:revision>
  <cp:lastPrinted>2023-12-08T10:36:00Z</cp:lastPrinted>
  <dcterms:created xsi:type="dcterms:W3CDTF">2023-11-15T10:49:00Z</dcterms:created>
  <dcterms:modified xsi:type="dcterms:W3CDTF">2023-12-18T12:39:00Z</dcterms:modified>
</cp:coreProperties>
</file>